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3D7A8E" w:rsidRDefault="00685123" w:rsidP="003047EF">
      <w:pPr>
        <w:pStyle w:val="tytuinformacji"/>
      </w:pPr>
      <w:r w:rsidRPr="003D7A8E">
        <w:t>Wskaźniki cen towarów i usług konsumpcyjnych w </w:t>
      </w:r>
      <w:r w:rsidR="002E5688" w:rsidRPr="003D7A8E">
        <w:t>październiku</w:t>
      </w:r>
      <w:r w:rsidR="00876337" w:rsidRPr="003D7A8E">
        <w:t xml:space="preserve"> 2019</w:t>
      </w:r>
      <w:r w:rsidR="00EE696D" w:rsidRPr="003D7A8E">
        <w:t xml:space="preserve"> r.</w:t>
      </w:r>
    </w:p>
    <w:p w:rsidR="00AD4947" w:rsidRPr="003D7A8E" w:rsidRDefault="00AD4947" w:rsidP="00AD4947">
      <w:pPr>
        <w:pStyle w:val="tytuinformacji"/>
        <w:rPr>
          <w:sz w:val="32"/>
        </w:rPr>
      </w:pPr>
    </w:p>
    <w:p w:rsidR="0061655B" w:rsidRPr="003D7A8E" w:rsidRDefault="00D44C58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9pt;width:2in;height:92.3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D44C58" w:rsidRPr="00D538E4" w:rsidRDefault="00D44C58" w:rsidP="00ED3278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29362C4B" wp14:editId="1E4E1470">
                        <wp:extent cx="334645" cy="334645"/>
                        <wp:effectExtent l="0" t="0" r="8255" b="8255"/>
                        <wp:docPr id="1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5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D44C58" w:rsidRDefault="00D44C58" w:rsidP="00D538E4">
                  <w:pPr>
                    <w:pStyle w:val="tekstnaniebieskimtle"/>
                  </w:pPr>
                  <w:r>
                    <w:t>wzrost</w:t>
                  </w:r>
                  <w:r w:rsidRPr="00D538E4">
                    <w:t xml:space="preserve"> </w:t>
                  </w:r>
                  <w:r>
                    <w:t xml:space="preserve">w </w:t>
                  </w:r>
                  <w:r w:rsidRPr="00D538E4">
                    <w:t>po</w:t>
                  </w:r>
                  <w:r>
                    <w:t xml:space="preserve">równaniu </w:t>
                  </w:r>
                  <w:r>
                    <w:br/>
                    <w:t xml:space="preserve">z analogicznym miesiącem </w:t>
                  </w:r>
                </w:p>
                <w:p w:rsidR="00D44C58" w:rsidRPr="00D538E4" w:rsidRDefault="00D44C58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poprzedniego roku</w:t>
                  </w:r>
                </w:p>
              </w:txbxContent>
            </v:textbox>
            <w10:wrap type="square" anchorx="margin"/>
          </v:shape>
        </w:pict>
      </w:r>
      <w:r w:rsidR="00D538E4" w:rsidRPr="003D7A8E">
        <w:t xml:space="preserve">Ceny towarów i usług konsumpcyjnych w </w:t>
      </w:r>
      <w:r w:rsidR="002E5688" w:rsidRPr="003D7A8E">
        <w:t>październiku</w:t>
      </w:r>
      <w:r w:rsidR="00D538E4" w:rsidRPr="003D7A8E">
        <w:t xml:space="preserve"> 201</w:t>
      </w:r>
      <w:r w:rsidR="006D5C42" w:rsidRPr="003D7A8E">
        <w:t>9</w:t>
      </w:r>
      <w:r w:rsidR="000F2650" w:rsidRPr="003D7A8E">
        <w:t xml:space="preserve"> r. </w:t>
      </w:r>
      <w:r w:rsidR="00317A11" w:rsidRPr="003D7A8E">
        <w:t>w porównaniu z analo</w:t>
      </w:r>
      <w:r w:rsidR="00317A11" w:rsidRPr="003D7A8E">
        <w:softHyphen/>
        <w:t xml:space="preserve">gicznym miesiącem ub. roku </w:t>
      </w:r>
      <w:r w:rsidR="00317A11" w:rsidRPr="003D7A8E">
        <w:br/>
        <w:t xml:space="preserve">wzrosły o 2,5% </w:t>
      </w:r>
      <w:r w:rsidR="00D538E4" w:rsidRPr="003D7A8E">
        <w:t>(</w:t>
      </w:r>
      <w:r w:rsidR="00BA05C2" w:rsidRPr="003D7A8E">
        <w:t>przy wzroście cen usług</w:t>
      </w:r>
      <w:r w:rsidR="00D538E4" w:rsidRPr="003D7A8E">
        <w:t xml:space="preserve"> </w:t>
      </w:r>
      <w:r w:rsidR="00317A11" w:rsidRPr="003D7A8E">
        <w:t>– o 4</w:t>
      </w:r>
      <w:r w:rsidR="000F2650" w:rsidRPr="003D7A8E">
        <w:t>,</w:t>
      </w:r>
      <w:r w:rsidR="00581742">
        <w:t xml:space="preserve">8% </w:t>
      </w:r>
      <w:r w:rsidR="00317A11" w:rsidRPr="003D7A8E">
        <w:t>i t</w:t>
      </w:r>
      <w:r w:rsidR="00BA05C2" w:rsidRPr="003D7A8E">
        <w:t>owarów – o</w:t>
      </w:r>
      <w:r w:rsidR="00D83152" w:rsidRPr="003D7A8E">
        <w:t xml:space="preserve"> </w:t>
      </w:r>
      <w:r w:rsidR="003D7A8E" w:rsidRPr="003D7A8E">
        <w:t>1,7</w:t>
      </w:r>
      <w:r w:rsidR="00BA05C2" w:rsidRPr="003D7A8E">
        <w:t>%</w:t>
      </w:r>
      <w:r w:rsidR="00453304" w:rsidRPr="003D7A8E">
        <w:t>)</w:t>
      </w:r>
      <w:r w:rsidR="003077B5" w:rsidRPr="003D7A8E">
        <w:t>.</w:t>
      </w:r>
      <w:r w:rsidR="00917CCF" w:rsidRPr="003D7A8E">
        <w:br/>
      </w:r>
      <w:r w:rsidR="00317A11" w:rsidRPr="003D7A8E">
        <w:t>W stosunku do poprzedniego miesiąca</w:t>
      </w:r>
      <w:r w:rsidR="003D7A8E" w:rsidRPr="003D7A8E">
        <w:t xml:space="preserve"> ceny towarów i usług wzrosły o 0,2%</w:t>
      </w:r>
      <w:r w:rsidR="00317A11" w:rsidRPr="003D7A8E">
        <w:t xml:space="preserve"> </w:t>
      </w:r>
      <w:r w:rsidR="00D538E4" w:rsidRPr="003D7A8E">
        <w:t>(</w:t>
      </w:r>
      <w:r w:rsidR="00317A11" w:rsidRPr="003D7A8E">
        <w:t xml:space="preserve">przy </w:t>
      </w:r>
      <w:r w:rsidR="00581742">
        <w:t xml:space="preserve">wzroście cen towarów </w:t>
      </w:r>
      <w:r w:rsidR="00581742">
        <w:br/>
        <w:t>– o </w:t>
      </w:r>
      <w:r w:rsidR="00317A11" w:rsidRPr="003D7A8E">
        <w:t>0,3% i utrzymujących się na tym samym poziomie cenach usług</w:t>
      </w:r>
      <w:r w:rsidR="00D538E4" w:rsidRPr="003D7A8E">
        <w:t>).</w:t>
      </w:r>
    </w:p>
    <w:p w:rsidR="00486EE6" w:rsidRPr="002E5688" w:rsidRDefault="00486EE6" w:rsidP="00CF08EF">
      <w:pPr>
        <w:pStyle w:val="LID"/>
        <w:rPr>
          <w:highlight w:val="yellow"/>
        </w:rPr>
      </w:pPr>
    </w:p>
    <w:p w:rsidR="00ED6393" w:rsidRPr="00386410" w:rsidRDefault="00AD4947" w:rsidP="004C3353">
      <w:pPr>
        <w:pStyle w:val="tytuwykresu"/>
        <w:spacing w:before="240"/>
        <w:rPr>
          <w:bCs/>
          <w:shd w:val="clear" w:color="auto" w:fill="FFFFFF"/>
        </w:rPr>
      </w:pPr>
      <w:r w:rsidRPr="00386410">
        <w:t>Tablica 1.</w:t>
      </w:r>
      <w:r w:rsidRPr="00386410">
        <w:rPr>
          <w:shd w:val="clear" w:color="auto" w:fill="FFFFFF"/>
        </w:rPr>
        <w:t xml:space="preserve"> </w:t>
      </w:r>
      <w:r w:rsidRPr="00386410">
        <w:rPr>
          <w:bCs/>
          <w:shd w:val="clear" w:color="auto" w:fill="FFFFFF"/>
        </w:rPr>
        <w:t xml:space="preserve">Wskaźniki cen towarów i usług konsumpcyjnych w </w:t>
      </w:r>
      <w:r w:rsidR="002E5688" w:rsidRPr="00386410">
        <w:rPr>
          <w:bCs/>
          <w:shd w:val="clear" w:color="auto" w:fill="FFFFFF"/>
        </w:rPr>
        <w:t>październiku</w:t>
      </w:r>
      <w:r w:rsidRPr="00386410">
        <w:t xml:space="preserve"> 201</w:t>
      </w:r>
      <w:r w:rsidR="006D5C42" w:rsidRPr="00386410">
        <w:t>9</w:t>
      </w:r>
      <w:r w:rsidRPr="00386410">
        <w:t> </w:t>
      </w:r>
      <w:r w:rsidRPr="00386410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9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ED6393" w:rsidRPr="00386410" w:rsidTr="00ED6393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ED6393" w:rsidRPr="00386410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ED6393" w:rsidRPr="00386410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</w:t>
            </w:r>
            <w:r w:rsidR="00BA05C2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19</w:t>
            </w:r>
          </w:p>
        </w:tc>
        <w:tc>
          <w:tcPr>
            <w:tcW w:w="1055" w:type="dxa"/>
          </w:tcPr>
          <w:p w:rsidR="00ED6393" w:rsidRPr="00386410" w:rsidRDefault="002E5688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X</w:t>
            </w:r>
            <w:r w:rsidR="00BA05C2"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945" w:type="dxa"/>
            <w:vMerge w:val="restart"/>
            <w:vAlign w:val="center"/>
          </w:tcPr>
          <w:p w:rsidR="00ED6393" w:rsidRPr="00386410" w:rsidRDefault="00ED6393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ED6393" w:rsidRPr="00386410" w:rsidRDefault="003D50F3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IX</w:t>
            </w:r>
            <w:r w:rsidR="00BA05C2"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19</w:t>
            </w:r>
            <w:r w:rsidR="00ED6393"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ED6393"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ED6393" w:rsidRPr="00386410" w:rsidTr="00ED6393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386410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ED6393" w:rsidRPr="00386410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</w:t>
            </w:r>
            <w:r w:rsidR="00BA05C2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8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ED6393" w:rsidRPr="00386410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18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ED6393" w:rsidRPr="00386410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X</w:t>
            </w:r>
            <w:r w:rsidR="00BA05C2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9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ED6393" w:rsidRPr="00386410" w:rsidRDefault="002E5688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X</w:t>
            </w:r>
            <w:r w:rsidR="00BA05C2"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18</w:t>
            </w:r>
            <w:r w:rsidR="00ED6393"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ED6393"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386410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20E43" w:rsidRPr="00386410" w:rsidRDefault="00820E43" w:rsidP="00820E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</w:tcPr>
          <w:p w:rsidR="00820E43" w:rsidRPr="00386410" w:rsidRDefault="00820E43" w:rsidP="00820E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0E43" w:rsidRPr="00386410" w:rsidRDefault="00820E43" w:rsidP="00820E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Ż</w:t>
            </w:r>
            <w:r w:rsidR="000D603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ywność i napoje </w:t>
            </w:r>
            <w:r w:rsidR="000D603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0E43" w:rsidRPr="00386410" w:rsidRDefault="00820E43" w:rsidP="00820E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38641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0E43" w:rsidRPr="00386410" w:rsidRDefault="00820E43" w:rsidP="00820E4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0E43" w:rsidRPr="00386410" w:rsidRDefault="00820E43" w:rsidP="00820E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0E43" w:rsidRPr="00386410" w:rsidRDefault="00820E43" w:rsidP="00820E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0E43" w:rsidRPr="00386410" w:rsidRDefault="00820E43" w:rsidP="00820E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0E43" w:rsidRPr="00386410" w:rsidRDefault="00820E43" w:rsidP="00820E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0E43" w:rsidRPr="00386410" w:rsidRDefault="00820E43" w:rsidP="00820E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0E43" w:rsidRPr="00386410" w:rsidRDefault="00820E43" w:rsidP="00820E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0E43" w:rsidRPr="00386410" w:rsidRDefault="00820E43" w:rsidP="00820E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0E43" w:rsidRPr="00386410" w:rsidRDefault="00820E43" w:rsidP="00820E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820E43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820E43" w:rsidRPr="00386410" w:rsidRDefault="00820E43" w:rsidP="00820E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bottom"/>
          </w:tcPr>
          <w:p w:rsidR="00820E43" w:rsidRPr="00386410" w:rsidRDefault="00820E43" w:rsidP="00820E4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6410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</w:tbl>
    <w:p w:rsidR="00ED6393" w:rsidRPr="002E5688" w:rsidRDefault="00ED6393" w:rsidP="00ED6393">
      <w:pPr>
        <w:pStyle w:val="tytuwykresu"/>
        <w:ind w:firstLine="708"/>
        <w:rPr>
          <w:highlight w:val="yellow"/>
        </w:rPr>
      </w:pPr>
    </w:p>
    <w:p w:rsidR="00A07F00" w:rsidRPr="00386410" w:rsidRDefault="000B5393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38641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Wpływ</w:t>
      </w:r>
      <w:r w:rsidR="00A07F00" w:rsidRPr="0038641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mian cen na wskaźnik</w:t>
      </w:r>
      <w:r w:rsidR="00B97152" w:rsidRPr="0038641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38641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113C09" w:rsidRDefault="00A07F00" w:rsidP="00285768">
      <w:r w:rsidRPr="00386410">
        <w:t xml:space="preserve">W </w:t>
      </w:r>
      <w:r w:rsidR="002E5688" w:rsidRPr="00386410">
        <w:t xml:space="preserve">październiku </w:t>
      </w:r>
      <w:r w:rsidRPr="00386410">
        <w:t xml:space="preserve">br. w porównaniu z poprzednim miesiącem największy wpływ na wskaźnik cen </w:t>
      </w:r>
      <w:r w:rsidR="00917CCF" w:rsidRPr="00386410">
        <w:br/>
      </w:r>
      <w:r w:rsidRPr="00386410">
        <w:t xml:space="preserve">towarów i usług konsumpcyjnych ogółem miały </w:t>
      </w:r>
      <w:r w:rsidR="00501254" w:rsidRPr="00386410">
        <w:t>wyższe</w:t>
      </w:r>
      <w:r w:rsidRPr="00386410">
        <w:t xml:space="preserve"> ceny </w:t>
      </w:r>
      <w:r w:rsidR="00386410" w:rsidRPr="00386410">
        <w:t>odzieży i obuwia</w:t>
      </w:r>
      <w:r w:rsidR="00496233" w:rsidRPr="00386410">
        <w:t xml:space="preserve"> (o</w:t>
      </w:r>
      <w:r w:rsidR="00386410" w:rsidRPr="00386410">
        <w:t xml:space="preserve"> 3,5</w:t>
      </w:r>
      <w:r w:rsidR="008E5E94" w:rsidRPr="00386410">
        <w:t>%</w:t>
      </w:r>
      <w:r w:rsidR="00496233" w:rsidRPr="00386410">
        <w:t xml:space="preserve">), </w:t>
      </w:r>
      <w:r w:rsidR="00386410" w:rsidRPr="00386410">
        <w:t>ży</w:t>
      </w:r>
      <w:r w:rsidR="00386410" w:rsidRPr="00386410">
        <w:t>w</w:t>
      </w:r>
      <w:r w:rsidR="00386410" w:rsidRPr="00386410">
        <w:t>ności</w:t>
      </w:r>
      <w:r w:rsidR="00FA0677" w:rsidRPr="00386410">
        <w:t xml:space="preserve"> (o </w:t>
      </w:r>
      <w:r w:rsidR="00386410" w:rsidRPr="00386410">
        <w:t>0,3</w:t>
      </w:r>
      <w:r w:rsidR="006920EA" w:rsidRPr="00386410">
        <w:t>%)</w:t>
      </w:r>
      <w:r w:rsidR="00386410" w:rsidRPr="00386410">
        <w:t xml:space="preserve"> </w:t>
      </w:r>
      <w:r w:rsidR="0015124B" w:rsidRPr="00386410">
        <w:t>oraz</w:t>
      </w:r>
      <w:r w:rsidR="007B718C" w:rsidRPr="00386410">
        <w:t xml:space="preserve"> </w:t>
      </w:r>
      <w:r w:rsidR="00386410" w:rsidRPr="00386410">
        <w:t>w zakresie mieszkania (o 0,2</w:t>
      </w:r>
      <w:r w:rsidR="0015124B" w:rsidRPr="00386410">
        <w:t xml:space="preserve">%), </w:t>
      </w:r>
      <w:r w:rsidRPr="00386410">
        <w:t xml:space="preserve">które </w:t>
      </w:r>
      <w:r w:rsidR="00B611C1" w:rsidRPr="00386410">
        <w:t>podwyższyły wskaźnik odpowi</w:t>
      </w:r>
      <w:r w:rsidR="00090B1C" w:rsidRPr="00386410">
        <w:t>ed</w:t>
      </w:r>
      <w:r w:rsidR="007B718C" w:rsidRPr="00386410">
        <w:t xml:space="preserve">nio </w:t>
      </w:r>
      <w:r w:rsidR="00386410" w:rsidRPr="00386410">
        <w:t>o 0,16</w:t>
      </w:r>
      <w:r w:rsidR="00DE64C5" w:rsidRPr="00386410">
        <w:t xml:space="preserve"> p. proc.</w:t>
      </w:r>
      <w:r w:rsidR="00386410" w:rsidRPr="00386410">
        <w:t>, 0,07 p. proc</w:t>
      </w:r>
      <w:r w:rsidR="00757AED" w:rsidRPr="00386410">
        <w:t xml:space="preserve"> </w:t>
      </w:r>
      <w:r w:rsidR="00090B1C" w:rsidRPr="00386410">
        <w:t>i</w:t>
      </w:r>
      <w:r w:rsidR="00386410" w:rsidRPr="00386410">
        <w:t xml:space="preserve"> 0,05</w:t>
      </w:r>
      <w:r w:rsidR="00090B1C" w:rsidRPr="00386410">
        <w:t xml:space="preserve"> p. proc</w:t>
      </w:r>
      <w:r w:rsidR="00B611C1" w:rsidRPr="004562ED">
        <w:t xml:space="preserve">. </w:t>
      </w:r>
      <w:r w:rsidR="00501254" w:rsidRPr="004562ED">
        <w:t>Niższe</w:t>
      </w:r>
      <w:r w:rsidRPr="004562ED">
        <w:t xml:space="preserve"> ceny </w:t>
      </w:r>
      <w:r w:rsidR="004562ED" w:rsidRPr="004562ED">
        <w:t>w zakresie transportu</w:t>
      </w:r>
      <w:r w:rsidR="00086853" w:rsidRPr="004562ED">
        <w:t xml:space="preserve"> (o </w:t>
      </w:r>
      <w:r w:rsidR="004562ED" w:rsidRPr="004562ED">
        <w:t>0,7</w:t>
      </w:r>
      <w:r w:rsidR="00086853" w:rsidRPr="004562ED">
        <w:t xml:space="preserve">%) </w:t>
      </w:r>
      <w:r w:rsidR="00501254" w:rsidRPr="004562ED">
        <w:t>obniżyły</w:t>
      </w:r>
      <w:r w:rsidRPr="004562ED">
        <w:t xml:space="preserve"> ten wskaźnik</w:t>
      </w:r>
      <w:r w:rsidR="00B115BB" w:rsidRPr="004562ED">
        <w:t xml:space="preserve"> o 0,</w:t>
      </w:r>
      <w:r w:rsidR="00086853" w:rsidRPr="004562ED">
        <w:t>07</w:t>
      </w:r>
      <w:r w:rsidR="00B611C1" w:rsidRPr="004562ED">
        <w:t xml:space="preserve"> p. proc</w:t>
      </w:r>
      <w:r w:rsidR="004562ED" w:rsidRPr="004562ED">
        <w:t>.</w:t>
      </w:r>
      <w:r w:rsidR="00917CCF" w:rsidRPr="004562ED">
        <w:rPr>
          <w:b/>
        </w:rPr>
        <w:br/>
      </w:r>
      <w:r w:rsidRPr="00113C09">
        <w:t xml:space="preserve">W porównaniu z miesiącem analogicznym poprzedniego roku wyższe ceny </w:t>
      </w:r>
      <w:r w:rsidR="008473E0" w:rsidRPr="00113C09">
        <w:t xml:space="preserve">w zakresie </w:t>
      </w:r>
      <w:r w:rsidR="00EC2274" w:rsidRPr="00113C09">
        <w:t>żywn</w:t>
      </w:r>
      <w:r w:rsidR="00EC2274" w:rsidRPr="00113C09">
        <w:t>o</w:t>
      </w:r>
      <w:r w:rsidR="00EC2274" w:rsidRPr="00113C09">
        <w:t>ści</w:t>
      </w:r>
      <w:r w:rsidR="005762F6" w:rsidRPr="00113C09">
        <w:t xml:space="preserve"> </w:t>
      </w:r>
      <w:r w:rsidRPr="00113C09">
        <w:t>(o </w:t>
      </w:r>
      <w:r w:rsidR="004562ED" w:rsidRPr="00113C09">
        <w:t>6,5</w:t>
      </w:r>
      <w:r w:rsidR="00674A8B" w:rsidRPr="00113C09">
        <w:t>%)</w:t>
      </w:r>
      <w:r w:rsidR="00EC2274" w:rsidRPr="00113C09">
        <w:t xml:space="preserve">, </w:t>
      </w:r>
      <w:r w:rsidR="0094622C" w:rsidRPr="00113C09">
        <w:t xml:space="preserve">mieszkania </w:t>
      </w:r>
      <w:r w:rsidRPr="00113C09">
        <w:t>(o</w:t>
      </w:r>
      <w:r w:rsidR="001F7BF9" w:rsidRPr="00113C09">
        <w:t xml:space="preserve"> </w:t>
      </w:r>
      <w:r w:rsidR="004562ED" w:rsidRPr="00113C09">
        <w:t>1,7</w:t>
      </w:r>
      <w:r w:rsidR="00300F2E" w:rsidRPr="00113C09">
        <w:t xml:space="preserve">%), </w:t>
      </w:r>
      <w:r w:rsidR="0094622C" w:rsidRPr="00113C09">
        <w:t xml:space="preserve">restauracji i hoteli </w:t>
      </w:r>
      <w:r w:rsidR="004562ED" w:rsidRPr="00113C09">
        <w:t>(o 5,3</w:t>
      </w:r>
      <w:r w:rsidR="00310F90" w:rsidRPr="00113C09">
        <w:t>%)</w:t>
      </w:r>
      <w:r w:rsidR="00113C09" w:rsidRPr="00113C09">
        <w:t xml:space="preserve">, </w:t>
      </w:r>
      <w:r w:rsidR="00787EBD" w:rsidRPr="00113C09">
        <w:t xml:space="preserve">zdrowia (o </w:t>
      </w:r>
      <w:r w:rsidR="00113C09" w:rsidRPr="00113C09">
        <w:t>4</w:t>
      </w:r>
      <w:r w:rsidR="00787EBD" w:rsidRPr="00113C09">
        <w:t>,</w:t>
      </w:r>
      <w:r w:rsidR="00113C09" w:rsidRPr="00113C09">
        <w:t>0</w:t>
      </w:r>
      <w:r w:rsidR="00787EBD" w:rsidRPr="00113C09">
        <w:t xml:space="preserve">%) </w:t>
      </w:r>
      <w:r w:rsidR="00113C09" w:rsidRPr="00113C09">
        <w:t xml:space="preserve">oraz rekreacji i kultury (o 2,6%) </w:t>
      </w:r>
      <w:r w:rsidRPr="00113C09">
        <w:t>pod</w:t>
      </w:r>
      <w:r w:rsidRPr="00113C09">
        <w:softHyphen/>
      </w:r>
      <w:r w:rsidR="00D401C9" w:rsidRPr="00113C09">
        <w:t>wyższyły</w:t>
      </w:r>
      <w:r w:rsidRPr="00113C09">
        <w:t xml:space="preserve"> wskaźnik </w:t>
      </w:r>
      <w:r w:rsidR="00E82C7E" w:rsidRPr="00113C09">
        <w:t>cen towarów i </w:t>
      </w:r>
      <w:r w:rsidR="00D401C9" w:rsidRPr="00113C09">
        <w:t xml:space="preserve">usług konsumpcyjnych </w:t>
      </w:r>
      <w:r w:rsidRPr="00113C09">
        <w:t>odpowiednio o </w:t>
      </w:r>
      <w:r w:rsidR="00833F1E" w:rsidRPr="00113C09">
        <w:t>1,</w:t>
      </w:r>
      <w:r w:rsidR="00113C09" w:rsidRPr="00113C09">
        <w:t>46</w:t>
      </w:r>
      <w:r w:rsidRPr="00113C09">
        <w:t xml:space="preserve"> p. proc.</w:t>
      </w:r>
      <w:r w:rsidR="009D1423" w:rsidRPr="00113C09">
        <w:t xml:space="preserve">, </w:t>
      </w:r>
      <w:r w:rsidR="00113C09" w:rsidRPr="00113C09">
        <w:t>0,42</w:t>
      </w:r>
      <w:r w:rsidR="00322326" w:rsidRPr="00113C09">
        <w:t xml:space="preserve"> p. proc.</w:t>
      </w:r>
      <w:r w:rsidR="00B02358" w:rsidRPr="00113C09">
        <w:t xml:space="preserve">, </w:t>
      </w:r>
      <w:r w:rsidR="00113C09" w:rsidRPr="00113C09">
        <w:t>0,33</w:t>
      </w:r>
      <w:r w:rsidR="00833F1E" w:rsidRPr="00113C09">
        <w:t xml:space="preserve"> p. proc.</w:t>
      </w:r>
      <w:r w:rsidR="00113C09" w:rsidRPr="00113C09">
        <w:t>,</w:t>
      </w:r>
      <w:r w:rsidR="00787EBD" w:rsidRPr="00113C09">
        <w:t xml:space="preserve"> </w:t>
      </w:r>
      <w:r w:rsidR="00B02358" w:rsidRPr="00113C09">
        <w:t>0,</w:t>
      </w:r>
      <w:r w:rsidR="00113C09" w:rsidRPr="00113C09">
        <w:t>21</w:t>
      </w:r>
      <w:r w:rsidR="00B02358" w:rsidRPr="00113C09">
        <w:t xml:space="preserve"> p. proc</w:t>
      </w:r>
      <w:r w:rsidR="00113C09" w:rsidRPr="00113C09">
        <w:t xml:space="preserve"> oraz o 0,17 p. proc.</w:t>
      </w:r>
      <w:r w:rsidR="00113C09">
        <w:t xml:space="preserve"> </w:t>
      </w:r>
      <w:r w:rsidRPr="00113C09">
        <w:t xml:space="preserve">Niższe ceny </w:t>
      </w:r>
      <w:r w:rsidR="00280D7C" w:rsidRPr="00113C09">
        <w:t>z w z</w:t>
      </w:r>
      <w:r w:rsidR="00280D7C" w:rsidRPr="00113C09">
        <w:t>a</w:t>
      </w:r>
      <w:r w:rsidR="00280D7C" w:rsidRPr="00113C09">
        <w:t>kresie</w:t>
      </w:r>
      <w:r w:rsidR="00113C09" w:rsidRPr="00113C09">
        <w:t xml:space="preserve"> transportu (o 3,0</w:t>
      </w:r>
      <w:r w:rsidR="003405A4" w:rsidRPr="00113C09">
        <w:t>%)</w:t>
      </w:r>
      <w:r w:rsidR="00674A8B" w:rsidRPr="00113C09">
        <w:t xml:space="preserve"> </w:t>
      </w:r>
      <w:r w:rsidR="00DF5036" w:rsidRPr="00113C09">
        <w:t xml:space="preserve">oraz </w:t>
      </w:r>
      <w:r w:rsidR="00113C09" w:rsidRPr="00113C09">
        <w:t>odzieży i obuwia (o 1,7</w:t>
      </w:r>
      <w:r w:rsidR="00DF5036" w:rsidRPr="00113C09">
        <w:t xml:space="preserve">%) </w:t>
      </w:r>
      <w:r w:rsidRPr="00113C09">
        <w:t xml:space="preserve">obniżyły </w:t>
      </w:r>
      <w:r w:rsidR="00D401C9" w:rsidRPr="00113C09">
        <w:t xml:space="preserve">ten </w:t>
      </w:r>
      <w:r w:rsidRPr="00113C09">
        <w:t xml:space="preserve">wskaźnik </w:t>
      </w:r>
      <w:r w:rsidR="00CC6180" w:rsidRPr="00113C09">
        <w:t xml:space="preserve">odpowiednio </w:t>
      </w:r>
      <w:r w:rsidRPr="00113C09">
        <w:t>o 0,</w:t>
      </w:r>
      <w:r w:rsidR="00113C09" w:rsidRPr="00113C09">
        <w:t>32</w:t>
      </w:r>
      <w:r w:rsidR="00D401C9" w:rsidRPr="00113C09">
        <w:t xml:space="preserve"> p. proc</w:t>
      </w:r>
      <w:r w:rsidR="00010830" w:rsidRPr="00113C09">
        <w:t>.</w:t>
      </w:r>
      <w:r w:rsidR="000D603E">
        <w:t xml:space="preserve"> i</w:t>
      </w:r>
      <w:r w:rsidR="00113C09" w:rsidRPr="00113C09">
        <w:t xml:space="preserve"> 0,08</w:t>
      </w:r>
      <w:r w:rsidR="00DF5036" w:rsidRPr="00113C09">
        <w:t xml:space="preserve"> p. proc</w:t>
      </w:r>
      <w:r w:rsidRPr="00113C09">
        <w:t>.</w:t>
      </w:r>
    </w:p>
    <w:p w:rsidR="00A07F00" w:rsidRPr="002E5688" w:rsidRDefault="00A07F00" w:rsidP="00C27D75">
      <w:pPr>
        <w:rPr>
          <w:highlight w:val="yellow"/>
        </w:rPr>
      </w:pPr>
    </w:p>
    <w:p w:rsidR="00A07F00" w:rsidRPr="002E5688" w:rsidRDefault="008B22C3" w:rsidP="00B617A5">
      <w:pPr>
        <w:pStyle w:val="tytuwykresu"/>
        <w:ind w:left="794" w:hanging="794"/>
        <w:rPr>
          <w:color w:val="000000" w:themeColor="text1"/>
          <w:highlight w:val="yellow"/>
          <w:shd w:val="clear" w:color="auto" w:fill="FFFFFF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50DFD655" wp14:editId="362E66B4">
            <wp:simplePos x="0" y="0"/>
            <wp:positionH relativeFrom="column">
              <wp:posOffset>-70331</wp:posOffset>
            </wp:positionH>
            <wp:positionV relativeFrom="paragraph">
              <wp:posOffset>423391</wp:posOffset>
            </wp:positionV>
            <wp:extent cx="5122545" cy="258826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bookmarkEnd w:id="0"/>
      <w:r w:rsidR="00A07F00" w:rsidRPr="00394FD8">
        <w:rPr>
          <w:color w:val="000000" w:themeColor="text1"/>
        </w:rPr>
        <w:t xml:space="preserve">Wykres </w:t>
      </w:r>
      <w:r w:rsidR="00761070" w:rsidRPr="00394FD8">
        <w:rPr>
          <w:color w:val="000000" w:themeColor="text1"/>
        </w:rPr>
        <w:t>1</w:t>
      </w:r>
      <w:r w:rsidR="00A07F00" w:rsidRPr="00394FD8">
        <w:rPr>
          <w:color w:val="000000" w:themeColor="text1"/>
        </w:rPr>
        <w:t>.</w:t>
      </w:r>
      <w:r w:rsidR="00A07F00" w:rsidRPr="00394FD8">
        <w:rPr>
          <w:color w:val="000000" w:themeColor="text1"/>
          <w:shd w:val="clear" w:color="auto" w:fill="FFFFFF"/>
        </w:rPr>
        <w:t xml:space="preserve"> Wpływ zmian cen wybranych grup towarów i usług konsumpcyjnych w </w:t>
      </w:r>
      <w:r w:rsidR="002E5688" w:rsidRPr="00394FD8">
        <w:rPr>
          <w:color w:val="000000" w:themeColor="text1"/>
          <w:shd w:val="clear" w:color="auto" w:fill="FFFFFF"/>
        </w:rPr>
        <w:t>październiku</w:t>
      </w:r>
      <w:r w:rsidR="00A07F00" w:rsidRPr="00394FD8">
        <w:rPr>
          <w:color w:val="000000" w:themeColor="text1"/>
          <w:shd w:val="clear" w:color="auto" w:fill="FFFFFF"/>
        </w:rPr>
        <w:t xml:space="preserve"> 201</w:t>
      </w:r>
      <w:r w:rsidR="000B5393" w:rsidRPr="00394FD8">
        <w:rPr>
          <w:color w:val="000000" w:themeColor="text1"/>
          <w:shd w:val="clear" w:color="auto" w:fill="FFFFFF"/>
        </w:rPr>
        <w:t>9</w:t>
      </w:r>
      <w:r w:rsidR="00A07F00" w:rsidRPr="00394FD8">
        <w:rPr>
          <w:color w:val="000000" w:themeColor="text1"/>
          <w:shd w:val="clear" w:color="auto" w:fill="FFFFFF"/>
        </w:rPr>
        <w:t xml:space="preserve"> r.</w:t>
      </w:r>
      <w:r w:rsidR="0051646A" w:rsidRPr="00394FD8">
        <w:rPr>
          <w:noProof/>
          <w:color w:val="000000" w:themeColor="text1"/>
          <w:shd w:val="clear" w:color="auto" w:fill="FFFFFF"/>
          <w:lang w:eastAsia="pl-PL"/>
        </w:rPr>
        <w:br/>
        <w:t>(z</w:t>
      </w:r>
      <w:r w:rsidR="0051646A" w:rsidRPr="00394FD8">
        <w:rPr>
          <w:color w:val="000000" w:themeColor="text1"/>
          <w:shd w:val="clear" w:color="auto" w:fill="FFFFFF"/>
        </w:rPr>
        <w:t>miana w p. proc. do okresu poprzedniego)</w:t>
      </w:r>
    </w:p>
    <w:p w:rsidR="00F60B5D" w:rsidRPr="002E5688" w:rsidRDefault="00F60B5D" w:rsidP="00B617A5">
      <w:pPr>
        <w:pStyle w:val="tytuwykresu"/>
        <w:ind w:left="794" w:hanging="794"/>
        <w:rPr>
          <w:highlight w:val="yellow"/>
          <w:shd w:val="clear" w:color="auto" w:fill="FFFFFF"/>
        </w:rPr>
      </w:pPr>
    </w:p>
    <w:p w:rsidR="00C73B5E" w:rsidRPr="002E5688" w:rsidRDefault="00B617A5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 w:rsidRPr="00413A1F"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2D26C97B" wp14:editId="440C2F1A">
            <wp:simplePos x="0" y="0"/>
            <wp:positionH relativeFrom="column">
              <wp:posOffset>-66675</wp:posOffset>
            </wp:positionH>
            <wp:positionV relativeFrom="line">
              <wp:posOffset>447040</wp:posOffset>
            </wp:positionV>
            <wp:extent cx="5122545" cy="359981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C58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D44C58" w:rsidRPr="00BF2F65" w:rsidRDefault="00D44C58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2019 r., podobnie jak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latach poprzednich, naj-większ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dział wydatków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bliczeniach wskaźnika cen towarów i usług konsumpcy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ych mają żywność i napoje bezalkoholowe (24,89%)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raz towary i usługi związane z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żytkowaniem mieszkania lub domu i nośniki energii (19,17%)</w:t>
                  </w:r>
                </w:p>
              </w:txbxContent>
            </v:textbox>
            <w10:wrap type="tight" anchory="page"/>
          </v:shape>
        </w:pict>
      </w:r>
      <w:r w:rsidR="005F4399" w:rsidRPr="00413A1F">
        <w:rPr>
          <w:b/>
          <w:spacing w:val="-2"/>
          <w:sz w:val="18"/>
        </w:rPr>
        <w:t xml:space="preserve">Wykres 2. System wag stosowany w obliczeniach wskaźników cen towarów i usług </w:t>
      </w:r>
      <w:r w:rsidRPr="00413A1F">
        <w:rPr>
          <w:b/>
          <w:spacing w:val="-2"/>
          <w:sz w:val="18"/>
        </w:rPr>
        <w:br/>
      </w:r>
      <w:r w:rsidR="00927AD2" w:rsidRPr="00413A1F">
        <w:rPr>
          <w:b/>
          <w:spacing w:val="-2"/>
          <w:sz w:val="18"/>
        </w:rPr>
        <w:t>konsumpcyjnych w 2019</w:t>
      </w:r>
      <w:r w:rsidR="005F4399" w:rsidRPr="00413A1F">
        <w:rPr>
          <w:b/>
          <w:spacing w:val="-2"/>
          <w:sz w:val="18"/>
        </w:rPr>
        <w:t xml:space="preserve"> r.</w:t>
      </w:r>
      <w:r w:rsidR="00C73B5E" w:rsidRPr="002E5688">
        <w:rPr>
          <w:highlight w:val="yellow"/>
        </w:rPr>
        <w:br w:type="page"/>
      </w:r>
    </w:p>
    <w:p w:rsidR="003A440F" w:rsidRPr="002E5688" w:rsidRDefault="00564022" w:rsidP="00C27D75">
      <w:pPr>
        <w:pStyle w:val="tytuwykresu"/>
        <w:rPr>
          <w:b w:val="0"/>
          <w:noProof/>
          <w:highlight w:val="yellow"/>
          <w:shd w:val="clear" w:color="auto" w:fill="FFFFFF"/>
          <w:lang w:eastAsia="pl-PL"/>
        </w:rPr>
      </w:pPr>
      <w:r w:rsidRPr="00564022"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2277D3DC" wp14:editId="6A076979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122800" cy="2556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0F" w:rsidRPr="00564022">
        <w:t xml:space="preserve">Wykres </w:t>
      </w:r>
      <w:r w:rsidR="00CF08EF" w:rsidRPr="00564022">
        <w:t>3</w:t>
      </w:r>
      <w:r w:rsidR="003A440F" w:rsidRPr="00564022">
        <w:t>.</w:t>
      </w:r>
      <w:r w:rsidR="003A440F" w:rsidRPr="00564022">
        <w:rPr>
          <w:shd w:val="clear" w:color="auto" w:fill="FFFFFF"/>
        </w:rPr>
        <w:t xml:space="preserve"> C</w:t>
      </w:r>
      <w:r w:rsidR="003A440F" w:rsidRPr="00564022">
        <w:rPr>
          <w:bCs/>
          <w:shd w:val="clear" w:color="auto" w:fill="FFFFFF"/>
        </w:rPr>
        <w:t xml:space="preserve">eny towarów i usług konsumpcyjnych </w:t>
      </w:r>
      <w:r w:rsidR="003A440F" w:rsidRPr="00564022">
        <w:rPr>
          <w:shd w:val="clear" w:color="auto" w:fill="FFFFFF"/>
        </w:rPr>
        <w:t>(zmiana w % do okresu poprzedniego)</w:t>
      </w:r>
      <w:r w:rsidR="003A440F" w:rsidRPr="00564022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2E5688" w:rsidRDefault="00DA0243" w:rsidP="0026302B">
      <w:pPr>
        <w:pStyle w:val="LID"/>
        <w:rPr>
          <w:b w:val="0"/>
          <w:spacing w:val="-2"/>
          <w:sz w:val="18"/>
          <w:highlight w:val="yellow"/>
        </w:rPr>
      </w:pPr>
    </w:p>
    <w:p w:rsidR="00034160" w:rsidRPr="00413A1F" w:rsidRDefault="00D44C58" w:rsidP="000609C1">
      <w:pPr>
        <w:pStyle w:val="tytuwykresu"/>
        <w:ind w:left="822" w:hanging="822"/>
        <w:rPr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D44C58" w:rsidRPr="00BF2F65" w:rsidRDefault="00D44C58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październiku </w:t>
                  </w:r>
                  <w:r w:rsidRPr="003D67C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2019 r.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skaźnik cen towarów i usług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konsumpcyjnych znalazł się na poziomie celu inflacyjn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go określonego przez Radę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Polityki Pieniężnej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(2,5% +/- 1 p. proc.)</w:t>
                  </w:r>
                </w:p>
              </w:txbxContent>
            </v:textbox>
            <w10:wrap type="tight" anchory="page"/>
          </v:shape>
        </w:pict>
      </w:r>
      <w:r w:rsidR="00034160" w:rsidRPr="00413A1F">
        <w:t xml:space="preserve">Wykres </w:t>
      </w:r>
      <w:r w:rsidR="00CF08EF" w:rsidRPr="00413A1F">
        <w:t>4</w:t>
      </w:r>
      <w:r w:rsidR="00034160" w:rsidRPr="00413A1F">
        <w:t>.</w:t>
      </w:r>
      <w:r w:rsidR="00034160" w:rsidRPr="00413A1F">
        <w:rPr>
          <w:shd w:val="clear" w:color="auto" w:fill="FFFFFF"/>
        </w:rPr>
        <w:t xml:space="preserve"> C</w:t>
      </w:r>
      <w:r w:rsidR="00034160" w:rsidRPr="00413A1F">
        <w:rPr>
          <w:bCs/>
          <w:shd w:val="clear" w:color="auto" w:fill="FFFFFF"/>
        </w:rPr>
        <w:t xml:space="preserve">eny towarów i usług konsumpcyjnych </w:t>
      </w:r>
      <w:r w:rsidR="000609C1" w:rsidRPr="00413A1F">
        <w:rPr>
          <w:bCs/>
          <w:shd w:val="clear" w:color="auto" w:fill="FFFFFF"/>
        </w:rPr>
        <w:br/>
      </w:r>
      <w:r w:rsidR="00034160" w:rsidRPr="00413A1F">
        <w:rPr>
          <w:shd w:val="clear" w:color="auto" w:fill="FFFFFF"/>
        </w:rPr>
        <w:t>(zmiana w % do analogicznego okresu roku poprzedniego)</w:t>
      </w:r>
    </w:p>
    <w:p w:rsidR="00034160" w:rsidRPr="002E5688" w:rsidRDefault="00413A1F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39663CE5" wp14:editId="223AF349">
            <wp:extent cx="5087875" cy="25412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DBB" w:rsidRPr="00564022" w:rsidRDefault="00883763" w:rsidP="000609C1">
      <w:pPr>
        <w:pStyle w:val="tytuwykresu"/>
        <w:ind w:left="822" w:hanging="822"/>
        <w:rPr>
          <w:bCs/>
          <w:shd w:val="clear" w:color="auto" w:fill="FFFFFF"/>
        </w:rPr>
      </w:pPr>
      <w:r w:rsidRPr="00564022">
        <w:t xml:space="preserve">Wykres </w:t>
      </w:r>
      <w:r w:rsidR="00CF08EF" w:rsidRPr="00564022">
        <w:t>5</w:t>
      </w:r>
      <w:r w:rsidRPr="00564022">
        <w:t>.</w:t>
      </w:r>
      <w:r w:rsidRPr="00564022">
        <w:rPr>
          <w:shd w:val="clear" w:color="auto" w:fill="FFFFFF"/>
        </w:rPr>
        <w:t xml:space="preserve"> </w:t>
      </w:r>
      <w:r w:rsidR="00761070" w:rsidRPr="00564022">
        <w:rPr>
          <w:bCs/>
          <w:shd w:val="clear" w:color="auto" w:fill="FFFFFF"/>
        </w:rPr>
        <w:t xml:space="preserve">Wskaźnik cen towarów i usług konsumpcyjnych (CPI) oraz </w:t>
      </w:r>
      <w:r w:rsidR="001E7DBB" w:rsidRPr="00564022">
        <w:rPr>
          <w:bCs/>
          <w:shd w:val="clear" w:color="auto" w:fill="FFFFFF"/>
        </w:rPr>
        <w:t>z</w:t>
      </w:r>
      <w:r w:rsidR="00761070" w:rsidRPr="00564022">
        <w:rPr>
          <w:bCs/>
          <w:shd w:val="clear" w:color="auto" w:fill="FFFFFF"/>
        </w:rPr>
        <w:t xml:space="preserve">harmonizowany </w:t>
      </w:r>
      <w:r w:rsidR="001E7DBB" w:rsidRPr="00564022">
        <w:rPr>
          <w:bCs/>
          <w:shd w:val="clear" w:color="auto" w:fill="FFFFFF"/>
        </w:rPr>
        <w:t xml:space="preserve">wskaźnik </w:t>
      </w:r>
      <w:r w:rsidR="00511F19" w:rsidRPr="00564022">
        <w:rPr>
          <w:bCs/>
          <w:shd w:val="clear" w:color="auto" w:fill="FFFFFF"/>
        </w:rPr>
        <w:br/>
      </w:r>
      <w:r w:rsidR="001E7DBB" w:rsidRPr="00564022">
        <w:rPr>
          <w:bCs/>
          <w:shd w:val="clear" w:color="auto" w:fill="FFFFFF"/>
        </w:rPr>
        <w:t xml:space="preserve">cen konsumpcyjnych (HICP) </w:t>
      </w:r>
      <w:r w:rsidR="001E7DBB" w:rsidRPr="00564022">
        <w:rPr>
          <w:shd w:val="clear" w:color="auto" w:fill="FFFFFF"/>
        </w:rPr>
        <w:t>(zmiana w % do analogicznego okresu roku poprzedniego)</w:t>
      </w:r>
    </w:p>
    <w:p w:rsidR="00820461" w:rsidRPr="002E5688" w:rsidRDefault="00564022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>
        <w:rPr>
          <w:noProof/>
          <w:lang w:val="en-GB" w:eastAsia="en-GB"/>
        </w:rPr>
        <w:drawing>
          <wp:inline distT="0" distB="0" distL="0" distR="0" wp14:anchorId="4A94060B" wp14:editId="2BB8BBA0">
            <wp:extent cx="5122545" cy="243522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A0FD3" w:rsidRPr="002E5688">
        <w:rPr>
          <w:sz w:val="18"/>
          <w:highlight w:val="yellow"/>
        </w:rPr>
        <w:t xml:space="preserve"> </w:t>
      </w:r>
      <w:r w:rsidR="00820461" w:rsidRPr="002E5688">
        <w:rPr>
          <w:sz w:val="18"/>
          <w:highlight w:val="yellow"/>
        </w:rPr>
        <w:br w:type="page"/>
      </w:r>
    </w:p>
    <w:p w:rsidR="00516A50" w:rsidRPr="005B6A41" w:rsidRDefault="00516A50" w:rsidP="00516A50">
      <w:pPr>
        <w:pStyle w:val="LID"/>
        <w:rPr>
          <w:bCs/>
          <w:sz w:val="18"/>
          <w:shd w:val="clear" w:color="auto" w:fill="FFFFFF"/>
        </w:rPr>
      </w:pPr>
      <w:r w:rsidRPr="005B6A41">
        <w:rPr>
          <w:sz w:val="18"/>
        </w:rPr>
        <w:lastRenderedPageBreak/>
        <w:t xml:space="preserve">Tablica </w:t>
      </w:r>
      <w:r w:rsidR="00CF08EF" w:rsidRPr="005B6A41">
        <w:rPr>
          <w:sz w:val="18"/>
        </w:rPr>
        <w:t>2</w:t>
      </w:r>
      <w:r w:rsidRPr="005B6A41">
        <w:rPr>
          <w:sz w:val="18"/>
        </w:rPr>
        <w:t>.</w:t>
      </w:r>
      <w:r w:rsidRPr="005B6A41">
        <w:rPr>
          <w:sz w:val="18"/>
          <w:shd w:val="clear" w:color="auto" w:fill="FFFFFF"/>
        </w:rPr>
        <w:t xml:space="preserve"> </w:t>
      </w:r>
      <w:r w:rsidRPr="005B6A41">
        <w:rPr>
          <w:bCs/>
          <w:sz w:val="18"/>
          <w:shd w:val="clear" w:color="auto" w:fill="FFFFFF"/>
        </w:rPr>
        <w:t>Wskaźniki cen towarów i usług konsumpcyjnych w</w:t>
      </w:r>
      <w:r w:rsidR="001A696E" w:rsidRPr="005B6A41">
        <w:rPr>
          <w:bCs/>
          <w:sz w:val="18"/>
          <w:shd w:val="clear" w:color="auto" w:fill="FFFFFF"/>
        </w:rPr>
        <w:t xml:space="preserve"> </w:t>
      </w:r>
      <w:r w:rsidR="002E5688" w:rsidRPr="005B6A41">
        <w:rPr>
          <w:bCs/>
          <w:sz w:val="18"/>
          <w:shd w:val="clear" w:color="auto" w:fill="FFFFFF"/>
        </w:rPr>
        <w:t>październiku</w:t>
      </w:r>
      <w:r w:rsidR="00ED6393" w:rsidRPr="005B6A41">
        <w:rPr>
          <w:bCs/>
          <w:sz w:val="18"/>
          <w:shd w:val="clear" w:color="auto" w:fill="FFFFFF"/>
        </w:rPr>
        <w:t xml:space="preserve"> </w:t>
      </w:r>
      <w:r w:rsidRPr="005B6A41">
        <w:rPr>
          <w:sz w:val="18"/>
        </w:rPr>
        <w:t>201</w:t>
      </w:r>
      <w:r w:rsidR="00CD352D" w:rsidRPr="005B6A41">
        <w:rPr>
          <w:sz w:val="18"/>
        </w:rPr>
        <w:t>9</w:t>
      </w:r>
      <w:r w:rsidRPr="005B6A41">
        <w:rPr>
          <w:sz w:val="18"/>
        </w:rPr>
        <w:t> </w:t>
      </w:r>
      <w:r w:rsidRPr="005B6A41">
        <w:rPr>
          <w:bCs/>
          <w:sz w:val="18"/>
          <w:shd w:val="clear" w:color="auto" w:fill="FFFFFF"/>
        </w:rPr>
        <w:t>r.</w:t>
      </w:r>
    </w:p>
    <w:p w:rsidR="009E3FA7" w:rsidRPr="005B6A41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276001" w:rsidRPr="005B6A41" w:rsidTr="00E136FA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5B6A41" w:rsidRDefault="00276001" w:rsidP="00FD569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5B6A41" w:rsidRDefault="00F1524E" w:rsidP="00F1524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276001" w:rsidRPr="005B6A41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5B6A41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F1524E" w:rsidRPr="005B6A41">
              <w:rPr>
                <w:rFonts w:eastAsia="Times New Roman" w:cs="Calibri"/>
                <w:sz w:val="16"/>
                <w:szCs w:val="16"/>
                <w:lang w:eastAsia="pl-PL"/>
              </w:rPr>
              <w:t>-X</w:t>
            </w:r>
            <w:r w:rsidRPr="005B6A41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</w:p>
        </w:tc>
      </w:tr>
      <w:tr w:rsidR="00276001" w:rsidRPr="005B6A41" w:rsidTr="00E136FA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276001" w:rsidRPr="005B6A41" w:rsidRDefault="00276001" w:rsidP="00FD5699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5B6A41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276001" w:rsidRPr="005B6A41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=</w:t>
            </w:r>
            <w:r w:rsidR="00276001" w:rsidRPr="005B6A41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5B6A41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Calibri"/>
                <w:sz w:val="16"/>
                <w:szCs w:val="16"/>
                <w:lang w:eastAsia="pl-PL"/>
              </w:rPr>
              <w:t>XII 2018=</w:t>
            </w:r>
            <w:r w:rsidRPr="005B6A41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5B6A41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Calibri"/>
                <w:sz w:val="16"/>
                <w:szCs w:val="16"/>
                <w:lang w:eastAsia="pl-PL"/>
              </w:rPr>
              <w:t>IX</w:t>
            </w:r>
            <w:r w:rsidR="00276001" w:rsidRPr="005B6A41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=</w:t>
            </w:r>
            <w:r w:rsidR="00276001" w:rsidRPr="005B6A41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5B6A41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Calibri"/>
                <w:sz w:val="16"/>
                <w:szCs w:val="16"/>
                <w:lang w:eastAsia="pl-PL"/>
              </w:rPr>
              <w:t>I-X</w:t>
            </w:r>
            <w:r w:rsidR="00276001" w:rsidRPr="005B6A41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= </w:t>
            </w:r>
            <w:r w:rsidR="00276001" w:rsidRPr="005B6A41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F1524E" w:rsidRPr="005B6A41" w:rsidTr="00F1524E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5B6A41">
              <w:rPr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5B6A41">
              <w:rPr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5B6A41">
              <w:rPr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5B6A41">
              <w:rPr>
                <w:b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F1524E" w:rsidRPr="005B6A41" w:rsidTr="00F1524E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5B6A41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9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9,1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1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9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3</w:t>
            </w:r>
          </w:p>
        </w:tc>
      </w:tr>
      <w:tr w:rsidR="00F1524E" w:rsidRPr="005B6A41" w:rsidTr="00F1524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1,8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1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8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6,8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6,4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6,1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21,1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2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2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15,8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F1524E" w:rsidRPr="005B6A41" w:rsidTr="00F1524E">
        <w:trPr>
          <w:trHeight w:val="4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0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7,7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2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F1524E" w:rsidRPr="005B6A41" w:rsidTr="00F1524E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F1524E" w:rsidRPr="005B6A41" w:rsidTr="00F1524E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19,3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7</w:t>
            </w:r>
          </w:p>
        </w:tc>
      </w:tr>
      <w:tr w:rsidR="00F1524E" w:rsidRPr="005B6A41" w:rsidTr="00F1524E">
        <w:trPr>
          <w:trHeight w:val="23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3,8</w:t>
            </w:r>
          </w:p>
        </w:tc>
      </w:tr>
      <w:tr w:rsidR="00F1524E" w:rsidRPr="005B6A41" w:rsidTr="00F1524E">
        <w:trPr>
          <w:trHeight w:val="28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F1524E" w:rsidRPr="005B6A41" w:rsidTr="00F1524E">
        <w:trPr>
          <w:trHeight w:val="2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F1524E" w:rsidRPr="005B6A41" w:rsidTr="00F1524E">
        <w:trPr>
          <w:trHeight w:val="1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F1524E" w:rsidRPr="005B6A41" w:rsidTr="00F1524E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F1524E" w:rsidRPr="005B6A41" w:rsidTr="00F1524E">
        <w:trPr>
          <w:trHeight w:val="24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4</w:t>
            </w:r>
          </w:p>
        </w:tc>
      </w:tr>
      <w:tr w:rsidR="00F1524E" w:rsidRPr="005B6A41" w:rsidTr="00F1524E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F1524E" w:rsidRPr="005B6A41" w:rsidTr="00F1524E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6,1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5,9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F1524E" w:rsidRPr="005B6A41" w:rsidTr="00F1524E">
        <w:trPr>
          <w:trHeight w:val="28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F1524E" w:rsidRPr="005B6A41" w:rsidTr="00F1524E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F1524E" w:rsidRPr="005B6A41" w:rsidTr="00F1524E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8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7,8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4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0,0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7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44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5B6A4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5B6A4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5,3</w:t>
            </w:r>
          </w:p>
        </w:tc>
      </w:tr>
      <w:tr w:rsidR="00F1524E" w:rsidRPr="005B6A41" w:rsidTr="00F1524E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5B6A4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F1524E" w:rsidRPr="005B6A41" w:rsidTr="00F1524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3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6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2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1524E" w:rsidRPr="005B6A41" w:rsidTr="00F1524E">
        <w:trPr>
          <w:trHeight w:val="42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F1524E" w:rsidRPr="005B6A41" w:rsidTr="00F1524E">
        <w:trPr>
          <w:trHeight w:val="3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20" w:after="2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F1524E" w:rsidRPr="005B6A41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F1524E" w:rsidRPr="005B6A41" w:rsidTr="00F1524E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F1524E" w:rsidRPr="005B6A41" w:rsidRDefault="00F1524E" w:rsidP="00F152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B6A4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24E" w:rsidRPr="005B6A41" w:rsidRDefault="00F1524E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A41">
              <w:rPr>
                <w:color w:val="000000" w:themeColor="text1"/>
                <w:sz w:val="16"/>
                <w:szCs w:val="16"/>
              </w:rPr>
              <w:t>97,6</w:t>
            </w:r>
          </w:p>
        </w:tc>
      </w:tr>
    </w:tbl>
    <w:p w:rsidR="001A78D0" w:rsidRPr="002E5688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2E5688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DF712D" w:rsidRPr="002E5688" w:rsidRDefault="00DF712D" w:rsidP="00883763">
      <w:pPr>
        <w:spacing w:before="0" w:after="160" w:line="259" w:lineRule="auto"/>
        <w:rPr>
          <w:highlight w:val="yellow"/>
        </w:rPr>
      </w:pPr>
    </w:p>
    <w:p w:rsidR="00685123" w:rsidRPr="002E5688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2E5688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2E5688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413A1F" w:rsidTr="00EE696D">
        <w:trPr>
          <w:trHeight w:val="1912"/>
        </w:trPr>
        <w:tc>
          <w:tcPr>
            <w:tcW w:w="4379" w:type="dxa"/>
          </w:tcPr>
          <w:p w:rsidR="00883763" w:rsidRPr="00413A1F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413A1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413A1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3A1F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413A1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13A1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413A1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13A1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413A1F" w:rsidRDefault="00883763" w:rsidP="0001700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13A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413A1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413A1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3A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13A1F">
              <w:rPr>
                <w:rFonts w:cs="Arial"/>
                <w:color w:val="000000" w:themeColor="text1"/>
                <w:sz w:val="20"/>
              </w:rPr>
              <w:br/>
            </w:r>
            <w:r w:rsidRPr="00413A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413A1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13A1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ED6393" w:rsidRPr="00413A1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413A1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13A1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413A1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13A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413A1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13A1F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13A1F" w:rsidTr="00C057E5">
        <w:trPr>
          <w:trHeight w:val="610"/>
        </w:trPr>
        <w:tc>
          <w:tcPr>
            <w:tcW w:w="2721" w:type="pct"/>
            <w:vMerge w:val="restart"/>
          </w:tcPr>
          <w:p w:rsidR="000470AA" w:rsidRPr="00413A1F" w:rsidRDefault="000470AA" w:rsidP="00C057E5">
            <w:pPr>
              <w:spacing w:before="200"/>
              <w:rPr>
                <w:b/>
                <w:sz w:val="20"/>
              </w:rPr>
            </w:pPr>
            <w:r w:rsidRPr="00413A1F">
              <w:rPr>
                <w:b/>
                <w:sz w:val="20"/>
              </w:rPr>
              <w:t xml:space="preserve">Wydział Współpracy z Mediami </w:t>
            </w:r>
          </w:p>
          <w:p w:rsidR="000470AA" w:rsidRPr="00413A1F" w:rsidRDefault="00C057E5" w:rsidP="00C057E5">
            <w:pPr>
              <w:rPr>
                <w:sz w:val="20"/>
              </w:rPr>
            </w:pPr>
            <w:r w:rsidRPr="00413A1F">
              <w:rPr>
                <w:sz w:val="20"/>
              </w:rPr>
              <w:t>T</w:t>
            </w:r>
            <w:r w:rsidR="000609C1" w:rsidRPr="00413A1F">
              <w:rPr>
                <w:sz w:val="20"/>
              </w:rPr>
              <w:t>el</w:t>
            </w:r>
            <w:r w:rsidR="000470AA" w:rsidRPr="00413A1F">
              <w:rPr>
                <w:sz w:val="20"/>
              </w:rPr>
              <w:t xml:space="preserve">: </w:t>
            </w:r>
            <w:r w:rsidR="00097840" w:rsidRPr="00413A1F">
              <w:rPr>
                <w:sz w:val="20"/>
              </w:rPr>
              <w:t>22 608 34 91, 22</w:t>
            </w:r>
            <w:r w:rsidR="000470AA" w:rsidRPr="00413A1F">
              <w:rPr>
                <w:sz w:val="20"/>
              </w:rPr>
              <w:t xml:space="preserve"> 608 38 04 </w:t>
            </w:r>
          </w:p>
          <w:p w:rsidR="000470AA" w:rsidRPr="00413A1F" w:rsidRDefault="000470AA" w:rsidP="00C057E5">
            <w:pPr>
              <w:rPr>
                <w:sz w:val="18"/>
                <w:lang w:val="en-GB"/>
              </w:rPr>
            </w:pPr>
            <w:r w:rsidRPr="00413A1F">
              <w:rPr>
                <w:b/>
                <w:sz w:val="20"/>
                <w:lang w:val="en-GB"/>
              </w:rPr>
              <w:t>e-</w:t>
            </w:r>
            <w:r w:rsidRPr="00413A1F">
              <w:rPr>
                <w:b/>
                <w:color w:val="000000" w:themeColor="text1"/>
                <w:sz w:val="20"/>
                <w:lang w:val="en-GB"/>
              </w:rPr>
              <w:t xml:space="preserve">mail: </w:t>
            </w:r>
            <w:hyperlink r:id="rId24" w:history="1">
              <w:r w:rsidRPr="00413A1F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13A1F" w:rsidRDefault="000470AA" w:rsidP="000470AA">
            <w:pPr>
              <w:rPr>
                <w:sz w:val="18"/>
                <w:lang w:val="en-GB"/>
              </w:rPr>
            </w:pPr>
            <w:r w:rsidRPr="00413A1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6976" behindDoc="0" locked="0" layoutInCell="1" allowOverlap="1" wp14:anchorId="6902A49E" wp14:editId="257223C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13A1F" w:rsidRDefault="00D44C58" w:rsidP="000470AA">
            <w:pPr>
              <w:rPr>
                <w:color w:val="000000" w:themeColor="text1"/>
                <w:sz w:val="18"/>
              </w:rPr>
            </w:pPr>
            <w:hyperlink r:id="rId26" w:history="1">
              <w:r w:rsidR="000470AA" w:rsidRPr="00413A1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413A1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13A1F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413A1F" w:rsidRDefault="000470AA" w:rsidP="000470AA">
            <w:pPr>
              <w:rPr>
                <w:sz w:val="18"/>
              </w:rPr>
            </w:pPr>
            <w:r w:rsidRPr="00413A1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1072" behindDoc="0" locked="0" layoutInCell="1" allowOverlap="1" wp14:anchorId="26D37617" wp14:editId="1966204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13A1F" w:rsidRDefault="00D44C58" w:rsidP="000470AA">
            <w:pPr>
              <w:rPr>
                <w:color w:val="000000" w:themeColor="text1"/>
                <w:sz w:val="18"/>
              </w:rPr>
            </w:pPr>
            <w:hyperlink r:id="rId28" w:history="1">
              <w:r w:rsidR="000470AA" w:rsidRPr="00413A1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RPr="00413A1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13A1F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413A1F" w:rsidRDefault="000470AA" w:rsidP="000470AA">
            <w:pPr>
              <w:rPr>
                <w:sz w:val="18"/>
              </w:rPr>
            </w:pPr>
            <w:r w:rsidRPr="00413A1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9024" behindDoc="0" locked="0" layoutInCell="1" allowOverlap="1" wp14:anchorId="7DF222E7" wp14:editId="4D31FE9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13A1F" w:rsidRDefault="00D44C58" w:rsidP="000470AA">
            <w:pPr>
              <w:rPr>
                <w:color w:val="000000" w:themeColor="text1"/>
                <w:sz w:val="20"/>
              </w:rPr>
            </w:pPr>
            <w:hyperlink r:id="rId30" w:history="1">
              <w:r w:rsidR="000470AA" w:rsidRPr="00413A1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413A1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65E4D" w:rsidRDefault="00D44C58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D44C58" w:rsidRDefault="00D44C58" w:rsidP="00883763">
                  <w:pPr>
                    <w:rPr>
                      <w:b/>
                    </w:rPr>
                  </w:pPr>
                </w:p>
                <w:p w:rsidR="00D44C58" w:rsidRPr="006761A7" w:rsidRDefault="00D44C58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D44C58" w:rsidRPr="006761A7" w:rsidRDefault="00D44C5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D44C58" w:rsidRPr="006761A7" w:rsidRDefault="00D44C5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D44C58" w:rsidRPr="00E233EA" w:rsidRDefault="00D44C5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D44C58" w:rsidRPr="00E233EA" w:rsidRDefault="00D44C5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D44C58" w:rsidRPr="006761A7" w:rsidRDefault="00D44C5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D44C58" w:rsidRPr="006761A7" w:rsidRDefault="00D44C5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D44C58" w:rsidRPr="006761A7" w:rsidRDefault="00D44C5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D44C58" w:rsidRPr="006761A7" w:rsidRDefault="00D44C5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D44C58" w:rsidRPr="006761A7" w:rsidRDefault="00D44C5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D44C58" w:rsidRPr="006761A7" w:rsidRDefault="00D44C5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D44C58" w:rsidRDefault="00D44C5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D44C58" w:rsidRPr="006761A7" w:rsidRDefault="00D44C5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D44C58" w:rsidRPr="00065E4D" w:rsidRDefault="00D44C5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58" w:rsidRDefault="00D44C58" w:rsidP="000662E2">
      <w:pPr>
        <w:spacing w:after="0" w:line="240" w:lineRule="auto"/>
      </w:pPr>
      <w:r>
        <w:separator/>
      </w:r>
    </w:p>
  </w:endnote>
  <w:endnote w:type="continuationSeparator" w:id="0">
    <w:p w:rsidR="00D44C58" w:rsidRDefault="00D44C5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D44C58" w:rsidRDefault="00D44C5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D44C58" w:rsidRDefault="00D44C5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D44C58" w:rsidRDefault="00D44C5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58" w:rsidRDefault="00D44C58" w:rsidP="000662E2">
      <w:pPr>
        <w:spacing w:after="0" w:line="240" w:lineRule="auto"/>
      </w:pPr>
      <w:r>
        <w:separator/>
      </w:r>
    </w:p>
  </w:footnote>
  <w:footnote w:type="continuationSeparator" w:id="0">
    <w:p w:rsidR="00D44C58" w:rsidRDefault="00D44C5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58" w:rsidRDefault="00D44C58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D44C58" w:rsidRDefault="00D44C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58" w:rsidRDefault="00D44C58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Pr="00502F8C">
      <w:rPr>
        <w:noProof/>
        <w:lang w:val="en-GB" w:eastAsia="en-GB"/>
      </w:rPr>
      <w:drawing>
        <wp:inline distT="0" distB="0" distL="0" distR="0" wp14:anchorId="4A9CBCC1" wp14:editId="7A02232F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D44C58" w:rsidRPr="003C6C8D" w:rsidRDefault="00D44C5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D44C58" w:rsidRDefault="00D44C58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D44C58" w:rsidRPr="00C97596" w:rsidRDefault="00D44C58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11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58" w:rsidRDefault="00D44C58">
    <w:pPr>
      <w:pStyle w:val="Nagwek"/>
    </w:pPr>
  </w:p>
  <w:p w:rsidR="00D44C58" w:rsidRDefault="00D44C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.2pt;visibility:visible" o:bullet="t">
        <v:imagedata r:id="rId1" o:title=""/>
      </v:shape>
    </w:pict>
  </w:numPicBullet>
  <w:numPicBullet w:numPicBulletId="1">
    <w:pict>
      <v:shape id="_x0000_i1029" type="#_x0000_t75" style="width:123.9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DEB"/>
    <w:rsid w:val="00001C5B"/>
    <w:rsid w:val="00003437"/>
    <w:rsid w:val="000051A7"/>
    <w:rsid w:val="0000709F"/>
    <w:rsid w:val="00010830"/>
    <w:rsid w:val="000108B8"/>
    <w:rsid w:val="000152F5"/>
    <w:rsid w:val="0001700C"/>
    <w:rsid w:val="000201FC"/>
    <w:rsid w:val="00024B66"/>
    <w:rsid w:val="00034160"/>
    <w:rsid w:val="0004015D"/>
    <w:rsid w:val="0004582E"/>
    <w:rsid w:val="0004646A"/>
    <w:rsid w:val="000470AA"/>
    <w:rsid w:val="000531EB"/>
    <w:rsid w:val="00057CA1"/>
    <w:rsid w:val="000609C1"/>
    <w:rsid w:val="00065D05"/>
    <w:rsid w:val="00065E4D"/>
    <w:rsid w:val="000662E2"/>
    <w:rsid w:val="00066883"/>
    <w:rsid w:val="00074DD8"/>
    <w:rsid w:val="000800B4"/>
    <w:rsid w:val="000806F7"/>
    <w:rsid w:val="00086853"/>
    <w:rsid w:val="00090B1C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C4987"/>
    <w:rsid w:val="000D1D43"/>
    <w:rsid w:val="000D225C"/>
    <w:rsid w:val="000D2465"/>
    <w:rsid w:val="000D2A5C"/>
    <w:rsid w:val="000D4431"/>
    <w:rsid w:val="000D603E"/>
    <w:rsid w:val="000D739A"/>
    <w:rsid w:val="000E05A3"/>
    <w:rsid w:val="000E0918"/>
    <w:rsid w:val="000F2650"/>
    <w:rsid w:val="001011C3"/>
    <w:rsid w:val="00105167"/>
    <w:rsid w:val="00110D87"/>
    <w:rsid w:val="00113C09"/>
    <w:rsid w:val="001149A1"/>
    <w:rsid w:val="00114DB9"/>
    <w:rsid w:val="00116087"/>
    <w:rsid w:val="00117220"/>
    <w:rsid w:val="00130296"/>
    <w:rsid w:val="00130350"/>
    <w:rsid w:val="00132297"/>
    <w:rsid w:val="00133A82"/>
    <w:rsid w:val="00135B65"/>
    <w:rsid w:val="00142037"/>
    <w:rsid w:val="001423B6"/>
    <w:rsid w:val="00143515"/>
    <w:rsid w:val="001448A7"/>
    <w:rsid w:val="00146621"/>
    <w:rsid w:val="00147F88"/>
    <w:rsid w:val="0015124B"/>
    <w:rsid w:val="00162325"/>
    <w:rsid w:val="00165856"/>
    <w:rsid w:val="00193131"/>
    <w:rsid w:val="00194845"/>
    <w:rsid w:val="001951DA"/>
    <w:rsid w:val="001A132B"/>
    <w:rsid w:val="001A3A7F"/>
    <w:rsid w:val="001A696E"/>
    <w:rsid w:val="001A7573"/>
    <w:rsid w:val="001A78D0"/>
    <w:rsid w:val="001B7E7B"/>
    <w:rsid w:val="001C1375"/>
    <w:rsid w:val="001C3269"/>
    <w:rsid w:val="001D1DB4"/>
    <w:rsid w:val="001E1D94"/>
    <w:rsid w:val="001E48CB"/>
    <w:rsid w:val="001E6F01"/>
    <w:rsid w:val="001E7DBB"/>
    <w:rsid w:val="001F439C"/>
    <w:rsid w:val="001F60D1"/>
    <w:rsid w:val="001F7BF9"/>
    <w:rsid w:val="002239F5"/>
    <w:rsid w:val="002268BB"/>
    <w:rsid w:val="002574F9"/>
    <w:rsid w:val="00257A17"/>
    <w:rsid w:val="00260D01"/>
    <w:rsid w:val="002621B1"/>
    <w:rsid w:val="00262B61"/>
    <w:rsid w:val="0026302B"/>
    <w:rsid w:val="002724FF"/>
    <w:rsid w:val="00272DCC"/>
    <w:rsid w:val="00275FA6"/>
    <w:rsid w:val="00276001"/>
    <w:rsid w:val="00276811"/>
    <w:rsid w:val="00276C9A"/>
    <w:rsid w:val="00280D7C"/>
    <w:rsid w:val="00282699"/>
    <w:rsid w:val="00285768"/>
    <w:rsid w:val="00290CB6"/>
    <w:rsid w:val="002926DF"/>
    <w:rsid w:val="00296697"/>
    <w:rsid w:val="00296EB3"/>
    <w:rsid w:val="002A4D80"/>
    <w:rsid w:val="002B0472"/>
    <w:rsid w:val="002B3F56"/>
    <w:rsid w:val="002B5049"/>
    <w:rsid w:val="002B6B12"/>
    <w:rsid w:val="002C1C79"/>
    <w:rsid w:val="002D0020"/>
    <w:rsid w:val="002E5688"/>
    <w:rsid w:val="002E6140"/>
    <w:rsid w:val="002E6985"/>
    <w:rsid w:val="002E71B6"/>
    <w:rsid w:val="002E7908"/>
    <w:rsid w:val="002F77C8"/>
    <w:rsid w:val="00300F2E"/>
    <w:rsid w:val="003047EF"/>
    <w:rsid w:val="00304F22"/>
    <w:rsid w:val="00305162"/>
    <w:rsid w:val="00306C7C"/>
    <w:rsid w:val="003077B5"/>
    <w:rsid w:val="00310F90"/>
    <w:rsid w:val="00317A11"/>
    <w:rsid w:val="00317C90"/>
    <w:rsid w:val="00322326"/>
    <w:rsid w:val="00322EDD"/>
    <w:rsid w:val="00332320"/>
    <w:rsid w:val="00336B88"/>
    <w:rsid w:val="003405A4"/>
    <w:rsid w:val="00341C29"/>
    <w:rsid w:val="00347D72"/>
    <w:rsid w:val="00357611"/>
    <w:rsid w:val="00367237"/>
    <w:rsid w:val="0037077F"/>
    <w:rsid w:val="00372411"/>
    <w:rsid w:val="0037258A"/>
    <w:rsid w:val="00373882"/>
    <w:rsid w:val="00376205"/>
    <w:rsid w:val="003843DB"/>
    <w:rsid w:val="00386410"/>
    <w:rsid w:val="003866FE"/>
    <w:rsid w:val="003901AC"/>
    <w:rsid w:val="0039091C"/>
    <w:rsid w:val="00393761"/>
    <w:rsid w:val="00394FD8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4F95"/>
    <w:rsid w:val="003D50F3"/>
    <w:rsid w:val="003D5F42"/>
    <w:rsid w:val="003D60A9"/>
    <w:rsid w:val="003D67C8"/>
    <w:rsid w:val="003D7A8E"/>
    <w:rsid w:val="003D7BC2"/>
    <w:rsid w:val="003E0F4D"/>
    <w:rsid w:val="003E3529"/>
    <w:rsid w:val="003E6F8F"/>
    <w:rsid w:val="003F4C97"/>
    <w:rsid w:val="003F54AA"/>
    <w:rsid w:val="003F7FE6"/>
    <w:rsid w:val="00400193"/>
    <w:rsid w:val="004002CD"/>
    <w:rsid w:val="004009D2"/>
    <w:rsid w:val="00413A1F"/>
    <w:rsid w:val="004212E7"/>
    <w:rsid w:val="0042446D"/>
    <w:rsid w:val="004276B0"/>
    <w:rsid w:val="00427BF8"/>
    <w:rsid w:val="00427D37"/>
    <w:rsid w:val="00431C02"/>
    <w:rsid w:val="00433B4A"/>
    <w:rsid w:val="00437395"/>
    <w:rsid w:val="00445047"/>
    <w:rsid w:val="00446965"/>
    <w:rsid w:val="00453304"/>
    <w:rsid w:val="00454E14"/>
    <w:rsid w:val="004562ED"/>
    <w:rsid w:val="004566AB"/>
    <w:rsid w:val="0045762F"/>
    <w:rsid w:val="004601AC"/>
    <w:rsid w:val="00463E39"/>
    <w:rsid w:val="004657FC"/>
    <w:rsid w:val="00471E90"/>
    <w:rsid w:val="004733F6"/>
    <w:rsid w:val="00474E69"/>
    <w:rsid w:val="00482DEC"/>
    <w:rsid w:val="0048486C"/>
    <w:rsid w:val="00486EE6"/>
    <w:rsid w:val="0049037E"/>
    <w:rsid w:val="0049189D"/>
    <w:rsid w:val="00493217"/>
    <w:rsid w:val="0049621B"/>
    <w:rsid w:val="00496233"/>
    <w:rsid w:val="004A06FB"/>
    <w:rsid w:val="004C1895"/>
    <w:rsid w:val="004C3353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520D8"/>
    <w:rsid w:val="00556CF1"/>
    <w:rsid w:val="00564022"/>
    <w:rsid w:val="00564208"/>
    <w:rsid w:val="00570A4C"/>
    <w:rsid w:val="00573DFA"/>
    <w:rsid w:val="005762A7"/>
    <w:rsid w:val="005762F6"/>
    <w:rsid w:val="00581742"/>
    <w:rsid w:val="0058363D"/>
    <w:rsid w:val="005875EB"/>
    <w:rsid w:val="005877DE"/>
    <w:rsid w:val="005916D7"/>
    <w:rsid w:val="0059573F"/>
    <w:rsid w:val="005A2784"/>
    <w:rsid w:val="005A698C"/>
    <w:rsid w:val="005B6A41"/>
    <w:rsid w:val="005C1AF8"/>
    <w:rsid w:val="005C209B"/>
    <w:rsid w:val="005D0389"/>
    <w:rsid w:val="005D1C04"/>
    <w:rsid w:val="005D470D"/>
    <w:rsid w:val="005D730E"/>
    <w:rsid w:val="005E0799"/>
    <w:rsid w:val="005E2757"/>
    <w:rsid w:val="005E418C"/>
    <w:rsid w:val="005E4DF7"/>
    <w:rsid w:val="005E6032"/>
    <w:rsid w:val="005E712C"/>
    <w:rsid w:val="005F4399"/>
    <w:rsid w:val="005F5A80"/>
    <w:rsid w:val="006044FF"/>
    <w:rsid w:val="00604FF5"/>
    <w:rsid w:val="00607CC5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57AEF"/>
    <w:rsid w:val="00660778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814"/>
    <w:rsid w:val="006A4686"/>
    <w:rsid w:val="006B0B72"/>
    <w:rsid w:val="006B0E9E"/>
    <w:rsid w:val="006B208D"/>
    <w:rsid w:val="006B20B4"/>
    <w:rsid w:val="006B3EDB"/>
    <w:rsid w:val="006B5AE4"/>
    <w:rsid w:val="006C3A37"/>
    <w:rsid w:val="006D1507"/>
    <w:rsid w:val="006D4054"/>
    <w:rsid w:val="006D5C42"/>
    <w:rsid w:val="006D6B72"/>
    <w:rsid w:val="006E02EC"/>
    <w:rsid w:val="006F145E"/>
    <w:rsid w:val="006F6B1F"/>
    <w:rsid w:val="007059D5"/>
    <w:rsid w:val="007063C3"/>
    <w:rsid w:val="007162EB"/>
    <w:rsid w:val="007211B1"/>
    <w:rsid w:val="0072400B"/>
    <w:rsid w:val="00733D55"/>
    <w:rsid w:val="00740107"/>
    <w:rsid w:val="007408FF"/>
    <w:rsid w:val="0074537D"/>
    <w:rsid w:val="00746187"/>
    <w:rsid w:val="00752A67"/>
    <w:rsid w:val="007537A5"/>
    <w:rsid w:val="00757AED"/>
    <w:rsid w:val="00761070"/>
    <w:rsid w:val="0076254F"/>
    <w:rsid w:val="00766779"/>
    <w:rsid w:val="00773E46"/>
    <w:rsid w:val="00774934"/>
    <w:rsid w:val="00776D79"/>
    <w:rsid w:val="007801F5"/>
    <w:rsid w:val="00781552"/>
    <w:rsid w:val="00783CA4"/>
    <w:rsid w:val="007842FB"/>
    <w:rsid w:val="00786124"/>
    <w:rsid w:val="0078756B"/>
    <w:rsid w:val="00787EBD"/>
    <w:rsid w:val="00792E24"/>
    <w:rsid w:val="00793154"/>
    <w:rsid w:val="0079514B"/>
    <w:rsid w:val="00797060"/>
    <w:rsid w:val="007A2DC1"/>
    <w:rsid w:val="007B718C"/>
    <w:rsid w:val="007B74D8"/>
    <w:rsid w:val="007D3319"/>
    <w:rsid w:val="007D335D"/>
    <w:rsid w:val="007E3314"/>
    <w:rsid w:val="007E4B03"/>
    <w:rsid w:val="007E6B98"/>
    <w:rsid w:val="007F045B"/>
    <w:rsid w:val="007F324B"/>
    <w:rsid w:val="007F3983"/>
    <w:rsid w:val="007F6195"/>
    <w:rsid w:val="00802A9A"/>
    <w:rsid w:val="0080553C"/>
    <w:rsid w:val="00805B46"/>
    <w:rsid w:val="00816C3A"/>
    <w:rsid w:val="00820461"/>
    <w:rsid w:val="00820B10"/>
    <w:rsid w:val="00820E43"/>
    <w:rsid w:val="0082498D"/>
    <w:rsid w:val="00825DC2"/>
    <w:rsid w:val="00831172"/>
    <w:rsid w:val="00833F1E"/>
    <w:rsid w:val="00834AD3"/>
    <w:rsid w:val="00843795"/>
    <w:rsid w:val="008470F6"/>
    <w:rsid w:val="008473E0"/>
    <w:rsid w:val="00847F0F"/>
    <w:rsid w:val="00852448"/>
    <w:rsid w:val="00860851"/>
    <w:rsid w:val="00876337"/>
    <w:rsid w:val="0088258A"/>
    <w:rsid w:val="008832C4"/>
    <w:rsid w:val="00883763"/>
    <w:rsid w:val="00886332"/>
    <w:rsid w:val="00887348"/>
    <w:rsid w:val="008A1E42"/>
    <w:rsid w:val="008A26D9"/>
    <w:rsid w:val="008A4C58"/>
    <w:rsid w:val="008B22C3"/>
    <w:rsid w:val="008B4AE0"/>
    <w:rsid w:val="008C0C29"/>
    <w:rsid w:val="008C47AC"/>
    <w:rsid w:val="008C7A01"/>
    <w:rsid w:val="008C7E03"/>
    <w:rsid w:val="008D6B24"/>
    <w:rsid w:val="008E4008"/>
    <w:rsid w:val="008E43A3"/>
    <w:rsid w:val="008E5E94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27A6"/>
    <w:rsid w:val="00927AD2"/>
    <w:rsid w:val="009320FC"/>
    <w:rsid w:val="00933B26"/>
    <w:rsid w:val="00933EC1"/>
    <w:rsid w:val="00942DCA"/>
    <w:rsid w:val="0094549A"/>
    <w:rsid w:val="0094622C"/>
    <w:rsid w:val="009530DB"/>
    <w:rsid w:val="00953203"/>
    <w:rsid w:val="00953676"/>
    <w:rsid w:val="009668F9"/>
    <w:rsid w:val="009705EE"/>
    <w:rsid w:val="00971217"/>
    <w:rsid w:val="0097339D"/>
    <w:rsid w:val="00977927"/>
    <w:rsid w:val="00980933"/>
    <w:rsid w:val="0098135C"/>
    <w:rsid w:val="0098156A"/>
    <w:rsid w:val="0098469A"/>
    <w:rsid w:val="00984980"/>
    <w:rsid w:val="00990133"/>
    <w:rsid w:val="00991BAC"/>
    <w:rsid w:val="009A6EA0"/>
    <w:rsid w:val="009B10B6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2136A"/>
    <w:rsid w:val="00A316E8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676F"/>
    <w:rsid w:val="00A70953"/>
    <w:rsid w:val="00A7152F"/>
    <w:rsid w:val="00A7275B"/>
    <w:rsid w:val="00A810F9"/>
    <w:rsid w:val="00A8165F"/>
    <w:rsid w:val="00A82477"/>
    <w:rsid w:val="00A845DC"/>
    <w:rsid w:val="00A86ECC"/>
    <w:rsid w:val="00A86FCC"/>
    <w:rsid w:val="00A93892"/>
    <w:rsid w:val="00AA250A"/>
    <w:rsid w:val="00AA569E"/>
    <w:rsid w:val="00AA710D"/>
    <w:rsid w:val="00AB6D25"/>
    <w:rsid w:val="00AC7EED"/>
    <w:rsid w:val="00AD4947"/>
    <w:rsid w:val="00AD5F17"/>
    <w:rsid w:val="00AE20FD"/>
    <w:rsid w:val="00AE2D4B"/>
    <w:rsid w:val="00AE3075"/>
    <w:rsid w:val="00AE4F99"/>
    <w:rsid w:val="00B01EA6"/>
    <w:rsid w:val="00B02358"/>
    <w:rsid w:val="00B06265"/>
    <w:rsid w:val="00B115BB"/>
    <w:rsid w:val="00B11B69"/>
    <w:rsid w:val="00B14952"/>
    <w:rsid w:val="00B31E5A"/>
    <w:rsid w:val="00B322EC"/>
    <w:rsid w:val="00B427D4"/>
    <w:rsid w:val="00B47439"/>
    <w:rsid w:val="00B609CE"/>
    <w:rsid w:val="00B611C1"/>
    <w:rsid w:val="00B617A5"/>
    <w:rsid w:val="00B653AB"/>
    <w:rsid w:val="00B65F9E"/>
    <w:rsid w:val="00B66B19"/>
    <w:rsid w:val="00B81B60"/>
    <w:rsid w:val="00B81D7E"/>
    <w:rsid w:val="00B84277"/>
    <w:rsid w:val="00B86545"/>
    <w:rsid w:val="00B914E9"/>
    <w:rsid w:val="00B91831"/>
    <w:rsid w:val="00B94737"/>
    <w:rsid w:val="00B956EE"/>
    <w:rsid w:val="00B97152"/>
    <w:rsid w:val="00B9778C"/>
    <w:rsid w:val="00BA05C2"/>
    <w:rsid w:val="00BA1AD0"/>
    <w:rsid w:val="00BA2BA1"/>
    <w:rsid w:val="00BA3562"/>
    <w:rsid w:val="00BA5A42"/>
    <w:rsid w:val="00BB4D80"/>
    <w:rsid w:val="00BB4F09"/>
    <w:rsid w:val="00BB6447"/>
    <w:rsid w:val="00BB6E9C"/>
    <w:rsid w:val="00BC17C7"/>
    <w:rsid w:val="00BC2318"/>
    <w:rsid w:val="00BC427F"/>
    <w:rsid w:val="00BD1670"/>
    <w:rsid w:val="00BD4E33"/>
    <w:rsid w:val="00BE4B65"/>
    <w:rsid w:val="00BF790C"/>
    <w:rsid w:val="00C00EDA"/>
    <w:rsid w:val="00C030DE"/>
    <w:rsid w:val="00C057E5"/>
    <w:rsid w:val="00C138EB"/>
    <w:rsid w:val="00C1766A"/>
    <w:rsid w:val="00C22105"/>
    <w:rsid w:val="00C244B6"/>
    <w:rsid w:val="00C27D75"/>
    <w:rsid w:val="00C3702F"/>
    <w:rsid w:val="00C4500A"/>
    <w:rsid w:val="00C45CAF"/>
    <w:rsid w:val="00C522A5"/>
    <w:rsid w:val="00C55C91"/>
    <w:rsid w:val="00C56FB5"/>
    <w:rsid w:val="00C5778F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6FAA"/>
    <w:rsid w:val="00C97A04"/>
    <w:rsid w:val="00CA107B"/>
    <w:rsid w:val="00CA484D"/>
    <w:rsid w:val="00CA4FB6"/>
    <w:rsid w:val="00CC6180"/>
    <w:rsid w:val="00CC67E8"/>
    <w:rsid w:val="00CC72FC"/>
    <w:rsid w:val="00CC739E"/>
    <w:rsid w:val="00CC75D3"/>
    <w:rsid w:val="00CD1E2E"/>
    <w:rsid w:val="00CD352D"/>
    <w:rsid w:val="00CD58B7"/>
    <w:rsid w:val="00CF08EF"/>
    <w:rsid w:val="00CF4099"/>
    <w:rsid w:val="00D00796"/>
    <w:rsid w:val="00D02D2C"/>
    <w:rsid w:val="00D14C59"/>
    <w:rsid w:val="00D1564D"/>
    <w:rsid w:val="00D261A2"/>
    <w:rsid w:val="00D3440A"/>
    <w:rsid w:val="00D401C9"/>
    <w:rsid w:val="00D42EF2"/>
    <w:rsid w:val="00D43419"/>
    <w:rsid w:val="00D44C58"/>
    <w:rsid w:val="00D47B8D"/>
    <w:rsid w:val="00D538E4"/>
    <w:rsid w:val="00D54B01"/>
    <w:rsid w:val="00D616D2"/>
    <w:rsid w:val="00D62B6C"/>
    <w:rsid w:val="00D63B5F"/>
    <w:rsid w:val="00D7066F"/>
    <w:rsid w:val="00D70EF7"/>
    <w:rsid w:val="00D71A42"/>
    <w:rsid w:val="00D7217D"/>
    <w:rsid w:val="00D7664A"/>
    <w:rsid w:val="00D76A0A"/>
    <w:rsid w:val="00D815F5"/>
    <w:rsid w:val="00D82602"/>
    <w:rsid w:val="00D83152"/>
    <w:rsid w:val="00D8397C"/>
    <w:rsid w:val="00D94EED"/>
    <w:rsid w:val="00D96026"/>
    <w:rsid w:val="00DA0243"/>
    <w:rsid w:val="00DA433C"/>
    <w:rsid w:val="00DA52A7"/>
    <w:rsid w:val="00DA7C1C"/>
    <w:rsid w:val="00DB147A"/>
    <w:rsid w:val="00DB1B7A"/>
    <w:rsid w:val="00DB6304"/>
    <w:rsid w:val="00DC6708"/>
    <w:rsid w:val="00DC7CFA"/>
    <w:rsid w:val="00DE64C5"/>
    <w:rsid w:val="00DF3AFD"/>
    <w:rsid w:val="00DF5036"/>
    <w:rsid w:val="00DF712D"/>
    <w:rsid w:val="00E01436"/>
    <w:rsid w:val="00E03BFB"/>
    <w:rsid w:val="00E045BD"/>
    <w:rsid w:val="00E136FA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55B0C"/>
    <w:rsid w:val="00E63312"/>
    <w:rsid w:val="00E6602A"/>
    <w:rsid w:val="00E664C5"/>
    <w:rsid w:val="00E671A2"/>
    <w:rsid w:val="00E76D26"/>
    <w:rsid w:val="00E80626"/>
    <w:rsid w:val="00E813F0"/>
    <w:rsid w:val="00E82C7E"/>
    <w:rsid w:val="00E93CD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D3278"/>
    <w:rsid w:val="00ED55C0"/>
    <w:rsid w:val="00ED6393"/>
    <w:rsid w:val="00ED682B"/>
    <w:rsid w:val="00EE41D5"/>
    <w:rsid w:val="00EE4ADB"/>
    <w:rsid w:val="00EE696D"/>
    <w:rsid w:val="00EF7B36"/>
    <w:rsid w:val="00F037A4"/>
    <w:rsid w:val="00F04C11"/>
    <w:rsid w:val="00F10D63"/>
    <w:rsid w:val="00F12FEC"/>
    <w:rsid w:val="00F1524E"/>
    <w:rsid w:val="00F26013"/>
    <w:rsid w:val="00F27C8F"/>
    <w:rsid w:val="00F30A0C"/>
    <w:rsid w:val="00F32749"/>
    <w:rsid w:val="00F37172"/>
    <w:rsid w:val="00F4477E"/>
    <w:rsid w:val="00F45717"/>
    <w:rsid w:val="00F45C07"/>
    <w:rsid w:val="00F46D3E"/>
    <w:rsid w:val="00F5092C"/>
    <w:rsid w:val="00F54C04"/>
    <w:rsid w:val="00F57391"/>
    <w:rsid w:val="00F60B5D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C391A"/>
    <w:rsid w:val="00FD5699"/>
    <w:rsid w:val="00FD5EA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table" w:customStyle="1" w:styleId="Siatkatabelijasna111">
    <w:name w:val="Siatka tabeli — jasna111"/>
    <w:basedOn w:val="Standardowy"/>
    <w:uiPriority w:val="40"/>
    <w:rsid w:val="00ED63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stat.gov.pl/" TargetMode="External"/><Relationship Id="rId39" Type="http://schemas.openxmlformats.org/officeDocument/2006/relationships/hyperlink" Target="http://stat.gov.pl/metainformacje/slownik-pojec/pojecia-stosowane-w-statystyce-publicznej/3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yperlink" Target="http://stat.gov.pl/metainformacje/slownik-pojec/pojecia-stosowane-w-statystyce-publicznej/71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sygnalne/informacje-sygnalne/" TargetMode="External"/><Relationship Id="rId37" Type="http://schemas.openxmlformats.org/officeDocument/2006/relationships/hyperlink" Target="http://stat.gov.pl/obszary-tematyczne/ceny-handel/ceny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twitter.com/GUS_STAT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sygnalne/komunikaty-i-obwieszczeni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571922135790392"/>
          <c:y val="5.3855340776704272E-2"/>
          <c:w val="0.5151846178659778"/>
          <c:h val="0.842905859939105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1261315589594585E-5"/>
                  <c:y val="-4.56710252098507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Paliwa do prywatnych środków transportu</c:v>
                </c:pt>
                <c:pt idx="1">
                  <c:v>Samochody osobowe</c:v>
                </c:pt>
                <c:pt idx="2">
                  <c:v>Turystyka zorganizowana</c:v>
                </c:pt>
                <c:pt idx="3">
                  <c:v>Ubezpieczenia</c:v>
                </c:pt>
                <c:pt idx="4">
                  <c:v>Owoce</c:v>
                </c:pt>
                <c:pt idx="5">
                  <c:v>Pieczywo i produkty zbożowe</c:v>
                </c:pt>
                <c:pt idx="6">
                  <c:v>Gastronomia</c:v>
                </c:pt>
                <c:pt idx="7">
                  <c:v>Artykuły do higieny osobistej i kosmetyki</c:v>
                </c:pt>
                <c:pt idx="8">
                  <c:v>Obuwie</c:v>
                </c:pt>
                <c:pt idx="9">
                  <c:v>Odzież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05</c:v>
                </c:pt>
                <c:pt idx="1">
                  <c:v>-0.04</c:v>
                </c:pt>
                <c:pt idx="2">
                  <c:v>-0.03</c:v>
                </c:pt>
                <c:pt idx="3">
                  <c:v>-0.02</c:v>
                </c:pt>
                <c:pt idx="4">
                  <c:v>0.02</c:v>
                </c:pt>
                <c:pt idx="5">
                  <c:v>0.02</c:v>
                </c:pt>
                <c:pt idx="6">
                  <c:v>0.02</c:v>
                </c:pt>
                <c:pt idx="7">
                  <c:v>0.03</c:v>
                </c:pt>
                <c:pt idx="8">
                  <c:v>0.05</c:v>
                </c:pt>
                <c:pt idx="9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046016"/>
        <c:axId val="105047552"/>
      </c:barChart>
      <c:catAx>
        <c:axId val="10504601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5047552"/>
        <c:crossesAt val="0"/>
        <c:auto val="1"/>
        <c:lblAlgn val="ctr"/>
        <c:lblOffset val="300"/>
        <c:tickMarkSkip val="1"/>
        <c:noMultiLvlLbl val="0"/>
      </c:catAx>
      <c:valAx>
        <c:axId val="105047552"/>
        <c:scaling>
          <c:orientation val="minMax"/>
          <c:max val="0.15000000000000002"/>
          <c:min val="-8.0000000000000016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5046016"/>
        <c:crosses val="autoZero"/>
        <c:crossBetween val="between"/>
        <c:majorUnit val="4.0000000000000008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199999999999983</c:v>
                </c:pt>
                <c:pt idx="7">
                  <c:v>5.7</c:v>
                </c:pt>
                <c:pt idx="8">
                  <c:v>19.170000000000005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688320"/>
        <c:axId val="107691008"/>
      </c:barChart>
      <c:catAx>
        <c:axId val="10768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07691008"/>
        <c:crosses val="autoZero"/>
        <c:auto val="0"/>
        <c:lblAlgn val="ctr"/>
        <c:lblOffset val="100"/>
        <c:noMultiLvlLbl val="0"/>
      </c:catAx>
      <c:valAx>
        <c:axId val="107691008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09837153251"/>
              <c:y val="0.9358158683154550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07688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9.3315604743701291E-3"/>
                  <c:y val="-1.791208578881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495937741364652E-3"/>
                  <c:y val="-9.7246642836440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740856251772E-2"/>
                  <c:y val="-2.959907255337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372759891675E-2"/>
                  <c:y val="4.548507390590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38584124439055E-2"/>
                  <c:y val="4.3977973142691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106078233919524E-2"/>
                  <c:y val="-1.0929185585933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6.7581122962760186E-3"/>
                  <c:y val="-8.6438025311564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5294262910330885E-2"/>
                  <c:y val="-3.8736244925906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7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'!$C$26:$C$47</c:f>
              <c:numCache>
                <c:formatCode>0.0</c:formatCode>
                <c:ptCount val="22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96832"/>
        <c:axId val="107898368"/>
      </c:lineChart>
      <c:dateAx>
        <c:axId val="10789683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898368"/>
        <c:crossesAt val="0"/>
        <c:auto val="0"/>
        <c:lblOffset val="100"/>
        <c:baseTimeUnit val="days"/>
      </c:dateAx>
      <c:valAx>
        <c:axId val="107898368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89683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632525104090129E-2"/>
                  <c:y val="3.845430342602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979867744305566E-2"/>
                  <c:y val="1.808624341708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097967180994375E-3"/>
                  <c:y val="9.7732175129714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176585843743E-2"/>
                  <c:y val="2.14978915252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528532941464E-2"/>
                  <c:y val="2.314697137526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32549595887E-2"/>
                  <c:y val="-4.940671213976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7841092794142937E-2"/>
                  <c:y val="-4.5277427986777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7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2 (+FE)'!$C$26:$C$47</c:f>
              <c:numCache>
                <c:formatCode>0.0</c:formatCode>
                <c:ptCount val="22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37184"/>
        <c:axId val="108238720"/>
      </c:lineChart>
      <c:dateAx>
        <c:axId val="10823718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238720"/>
        <c:crossesAt val="0"/>
        <c:auto val="0"/>
        <c:lblOffset val="100"/>
        <c:baseTimeUnit val="days"/>
      </c:dateAx>
      <c:valAx>
        <c:axId val="10823872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23718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8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C$27:$C$48</c:f>
              <c:numCache>
                <c:formatCode>0.0</c:formatCode>
                <c:ptCount val="22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8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E$27:$E$47</c:f>
              <c:numCache>
                <c:formatCode>0.0</c:formatCode>
                <c:ptCount val="21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5</c:v>
                </c:pt>
                <c:pt idx="19">
                  <c:v>2.6</c:v>
                </c:pt>
                <c:pt idx="20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41952"/>
        <c:axId val="108151936"/>
      </c:lineChart>
      <c:catAx>
        <c:axId val="10814195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815193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8151936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8141952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155</cdr:x>
      <cdr:y>0.86968</cdr:y>
    </cdr:from>
    <cdr:to>
      <cdr:x>0.54198</cdr:x>
      <cdr:y>0.94615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774131" y="2222785"/>
          <a:ext cx="2202" cy="19544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833</cdr:y>
    </cdr:from>
    <cdr:to>
      <cdr:x>0.5622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2922" y="2356232"/>
          <a:ext cx="2525569" cy="163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337</cdr:x>
      <cdr:y>0.93223</cdr:y>
    </cdr:from>
    <cdr:to>
      <cdr:x>0.92857</cdr:x>
      <cdr:y>0.9926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874444" y="2366131"/>
          <a:ext cx="1863329" cy="1534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137</cdr:y>
    </cdr:from>
    <cdr:to>
      <cdr:x>0.56096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39532" y="2445653"/>
          <a:ext cx="2529416" cy="170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387" y="916671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4903</cdr:y>
    </cdr:from>
    <cdr:to>
      <cdr:x>0.93041</cdr:x>
      <cdr:y>0.15027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3497" y="392480"/>
          <a:ext cx="4387027" cy="326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748</cdr:x>
      <cdr:y>0.17529</cdr:y>
    </cdr:from>
    <cdr:to>
      <cdr:x>0.74336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9147" y="461637"/>
          <a:ext cx="1368338" cy="2536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9611</cdr:x>
      <cdr:y>0.25137</cdr:y>
    </cdr:from>
    <cdr:to>
      <cdr:x>0.65396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37232" y="661999"/>
          <a:ext cx="294751" cy="2649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1572</cdr:x>
      <cdr:y>0.18714</cdr:y>
    </cdr:from>
    <cdr:to>
      <cdr:x>0.42728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099113" y="492845"/>
          <a:ext cx="1077918" cy="38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41262</cdr:x>
      <cdr:y>0.15299</cdr:y>
    </cdr:from>
    <cdr:to>
      <cdr:x>0.4842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102337" y="402909"/>
          <a:ext cx="364706" cy="2866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281</cdr:x>
      <cdr:y>0.2605</cdr:y>
    </cdr:from>
    <cdr:to>
      <cdr:x>0.57814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103305" y="686043"/>
          <a:ext cx="842371" cy="78485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993</cdr:x>
      <cdr:y>0.93187</cdr:y>
    </cdr:from>
    <cdr:to>
      <cdr:x>0.92827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2863656" y="2446966"/>
          <a:ext cx="1883834" cy="166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744</cdr:x>
      <cdr:y>0.86571</cdr:y>
    </cdr:from>
    <cdr:to>
      <cdr:x>0.53787</cdr:x>
      <cdr:y>0.94264</cdr:y>
    </cdr:to>
    <cdr:sp macro="" textlink="">
      <cdr:nvSpPr>
        <cdr:cNvPr id="22" name="Łącznik prosty 6"/>
        <cdr:cNvSpPr/>
      </cdr:nvSpPr>
      <cdr:spPr bwMode="auto">
        <a:xfrm xmlns:a="http://schemas.openxmlformats.org/drawingml/2006/main" flipH="1" flipV="1">
          <a:off x="2734298" y="2199453"/>
          <a:ext cx="2203" cy="19544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53</cdr:x>
      <cdr:y>0.85338</cdr:y>
    </cdr:from>
    <cdr:to>
      <cdr:x>0.5368</cdr:x>
      <cdr:y>0.92799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759790" y="2142083"/>
          <a:ext cx="1389" cy="1872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813</cdr:x>
      <cdr:y>0.92017</cdr:y>
    </cdr:from>
    <cdr:to>
      <cdr:x>0.93084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867026" y="2333625"/>
          <a:ext cx="1914524" cy="176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7E80E6-A25D-488B-8282-9A81904F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7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1T14:45:00Z</cp:lastPrinted>
  <dcterms:created xsi:type="dcterms:W3CDTF">2018-07-11T11:36:00Z</dcterms:created>
  <dcterms:modified xsi:type="dcterms:W3CDTF">2019-1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